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5172" w14:textId="4B348504" w:rsidR="00C15A2B" w:rsidRPr="00AF427E" w:rsidRDefault="00C15A2B" w:rsidP="00766A73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53D268C4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A0A05B0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533A" wp14:editId="0F4AD1C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7D890CA5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445DB25A" wp14:editId="59900D5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22BC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5BC4576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2C19E6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8E79E4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8AFEC1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00160E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FEF9EB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6A8A4AE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EC27283" w14:textId="4A820A1A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04AFFA7D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ubject: Cryptography</w:t>
      </w:r>
    </w:p>
    <w:p w14:paraId="6E293A4A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 II (2021 – 2022)</w:t>
      </w:r>
    </w:p>
    <w:p w14:paraId="3EAE2185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4406856" w14:textId="7C842F6A" w:rsidR="00C15A2B" w:rsidRPr="006D471C" w:rsidRDefault="006D471C" w:rsidP="006D47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Report Lab 1 – 2</w:t>
      </w:r>
    </w:p>
    <w:p w14:paraId="05EF5BC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A16F8F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tudent: Võ Anh Kiệt</w:t>
      </w:r>
    </w:p>
    <w:p w14:paraId="385BDB87" w14:textId="248EC717" w:rsidR="00C15A2B" w:rsidRPr="00AF427E" w:rsidRDefault="00C15A2B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Student ID Number: 20520605</w:t>
      </w:r>
    </w:p>
    <w:p w14:paraId="3701940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219.M21.ANTN</w:t>
      </w:r>
    </w:p>
    <w:p w14:paraId="52978231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96A628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Nguyễn Ngọc Tự </w:t>
      </w:r>
    </w:p>
    <w:p w14:paraId="21519408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51A8ADFA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4F273D11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2F5E8893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58AA293F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12FD386C" w14:textId="77777777" w:rsidR="00C15A2B" w:rsidRPr="00AF427E" w:rsidRDefault="00C15A2B" w:rsidP="00C15A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>Hồ Chí Minh City, March 2022</w:t>
      </w:r>
    </w:p>
    <w:p w14:paraId="3CAAE806" w14:textId="4AACBD0F" w:rsidR="00C15A2B" w:rsidRDefault="00C15A2B">
      <w:pPr>
        <w:rPr>
          <w:rFonts w:ascii="Arial" w:hAnsi="Arial" w:cs="Arial"/>
          <w:sz w:val="40"/>
          <w:szCs w:val="40"/>
          <w:lang w:val="en-US"/>
        </w:rPr>
      </w:pPr>
    </w:p>
    <w:p w14:paraId="5FDDC43D" w14:textId="77777777" w:rsidR="00C20281" w:rsidRDefault="00C20281">
      <w:pPr>
        <w:rPr>
          <w:rFonts w:ascii="Arial" w:hAnsi="Arial" w:cs="Arial"/>
          <w:sz w:val="40"/>
          <w:szCs w:val="40"/>
          <w:lang w:val="en-US"/>
        </w:rPr>
      </w:pPr>
    </w:p>
    <w:p w14:paraId="38A8BCE6" w14:textId="77777777" w:rsidR="006D471C" w:rsidRDefault="006D471C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557B8CA" w14:textId="43DAB6EF" w:rsidR="00614051" w:rsidRPr="00614051" w:rsidRDefault="00614051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614051">
        <w:rPr>
          <w:rFonts w:ascii="Arial" w:hAnsi="Arial" w:cs="Arial"/>
          <w:sz w:val="40"/>
          <w:szCs w:val="40"/>
          <w:lang w:val="en-US"/>
        </w:rPr>
        <w:lastRenderedPageBreak/>
        <w:t>Report Lab 1 – 2</w:t>
      </w:r>
    </w:p>
    <w:p w14:paraId="7DD57F35" w14:textId="4FFA4025" w:rsidR="005608EA" w:rsidRPr="00465D9A" w:rsidRDefault="005608E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65D9A"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6B868F4E" w14:textId="2F522801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Ful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14051">
        <w:rPr>
          <w:rFonts w:ascii="Arial" w:hAnsi="Arial" w:cs="Arial"/>
          <w:sz w:val="28"/>
          <w:szCs w:val="28"/>
          <w:lang w:val="en-US"/>
        </w:rPr>
        <w:t>Name: Võ Anh Kiệt</w:t>
      </w:r>
    </w:p>
    <w:p w14:paraId="7BA07A69" w14:textId="45CFA8C2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Student ID Number: 20520605</w:t>
      </w:r>
    </w:p>
    <w:p w14:paraId="16BB8521" w14:textId="3B190B71" w:rsid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Class: ANTN2020</w:t>
      </w:r>
    </w:p>
    <w:p w14:paraId="4AD8CCE9" w14:textId="7A39DED5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586AA3" w14:textId="2DABF008" w:rsidR="001B65AC" w:rsidRPr="005608EA" w:rsidRDefault="001B65AC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5608EA"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</w:p>
    <w:p w14:paraId="38242332" w14:textId="4B9994E6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PU: Intel core i5 – 8250U @ 1.60 GHz</w:t>
      </w:r>
    </w:p>
    <w:p w14:paraId="5DF22B1F" w14:textId="1FD6DB46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am: 16 GB DDR3L</w:t>
      </w:r>
    </w:p>
    <w:p w14:paraId="10A6D4AA" w14:textId="4044CED3" w:rsidR="001B65AC" w:rsidRDefault="008C0F9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SD M2 SATA: 500GB</w:t>
      </w:r>
    </w:p>
    <w:p w14:paraId="2ABF461A" w14:textId="010374D4" w:rsidR="008C0F9C" w:rsidRDefault="008C0F9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DD: 1000GB</w:t>
      </w:r>
    </w:p>
    <w:p w14:paraId="3EAB441E" w14:textId="697A9C9B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splay chip name: UHD 620</w:t>
      </w:r>
    </w:p>
    <w:p w14:paraId="245C5596" w14:textId="77777777" w:rsidR="00986A22" w:rsidRPr="00614051" w:rsidRDefault="00986A22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68FAAC1" w14:textId="18A0CA88" w:rsidR="007F18D9" w:rsidRPr="00986A22" w:rsidRDefault="007F18D9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986A22">
        <w:rPr>
          <w:rFonts w:ascii="Arial" w:hAnsi="Arial" w:cs="Arial"/>
          <w:b/>
          <w:bCs/>
          <w:sz w:val="28"/>
          <w:szCs w:val="28"/>
          <w:lang w:val="en-US"/>
        </w:rPr>
        <w:t xml:space="preserve">DES </w:t>
      </w:r>
    </w:p>
    <w:p w14:paraId="0553DE98" w14:textId="0AAB762D" w:rsidR="007F18D9" w:rsidRPr="00614051" w:rsidRDefault="007F18D9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plaintext: Võ Anh Kiệt - 20520605 - ANTN2020</w:t>
      </w:r>
      <w:r w:rsidR="00A20D3D">
        <w:rPr>
          <w:rFonts w:ascii="Arial" w:hAnsi="Arial" w:cs="Arial"/>
          <w:sz w:val="28"/>
          <w:szCs w:val="28"/>
          <w:lang w:val="en-US"/>
        </w:rPr>
        <w:t xml:space="preserve"> (testcase1)</w:t>
      </w:r>
    </w:p>
    <w:p w14:paraId="7D8F2CE8" w14:textId="4F724391" w:rsidR="007F18D9" w:rsidRPr="00614051" w:rsidRDefault="007F18D9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key: F192C3EBC709CA47</w:t>
      </w:r>
    </w:p>
    <w:p w14:paraId="6D96FA59" w14:textId="65B7F1F1" w:rsidR="007F18D9" w:rsidRPr="00614051" w:rsidRDefault="007F18D9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iv: A40C475837067905</w:t>
      </w:r>
    </w:p>
    <w:p w14:paraId="5CC9AA74" w14:textId="054C241A" w:rsidR="007F18D9" w:rsidRDefault="007F18D9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number of </w:t>
      </w:r>
      <w:r w:rsidR="003C5903" w:rsidRPr="00614051">
        <w:rPr>
          <w:rFonts w:ascii="Arial" w:hAnsi="Arial" w:cs="Arial"/>
          <w:sz w:val="28"/>
          <w:szCs w:val="28"/>
          <w:lang w:val="en-US"/>
        </w:rPr>
        <w:t>iterations</w:t>
      </w:r>
      <w:r w:rsidRPr="00614051">
        <w:rPr>
          <w:rFonts w:ascii="Arial" w:hAnsi="Arial" w:cs="Arial"/>
          <w:sz w:val="28"/>
          <w:szCs w:val="28"/>
          <w:lang w:val="en-US"/>
        </w:rPr>
        <w:t>: 10000</w:t>
      </w:r>
    </w:p>
    <w:p w14:paraId="663AE9B9" w14:textId="56EE4902" w:rsidR="00F26456" w:rsidRPr="00614051" w:rsidRDefault="00883A90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</w:t>
      </w:r>
      <w:r w:rsidR="00986A22">
        <w:rPr>
          <w:rFonts w:ascii="Arial" w:hAnsi="Arial" w:cs="Arial"/>
          <w:sz w:val="28"/>
          <w:szCs w:val="28"/>
          <w:lang w:val="en-US"/>
        </w:rPr>
        <w:t>ime counter: mili second</w:t>
      </w:r>
      <w:r>
        <w:rPr>
          <w:rFonts w:ascii="Arial" w:hAnsi="Arial" w:cs="Arial"/>
          <w:sz w:val="28"/>
          <w:szCs w:val="28"/>
          <w:lang w:val="en-US"/>
        </w:rPr>
        <w:t>s</w:t>
      </w:r>
    </w:p>
    <w:p w14:paraId="2BEA8C09" w14:textId="0E29A058" w:rsidR="00745F1E" w:rsidRPr="00614051" w:rsidRDefault="00745F1E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614051">
        <w:rPr>
          <w:rFonts w:ascii="Arial" w:hAnsi="Arial" w:cs="Arial"/>
          <w:b/>
          <w:bCs/>
          <w:sz w:val="28"/>
          <w:szCs w:val="28"/>
          <w:lang w:val="en-US"/>
        </w:rPr>
        <w:t>testcase1.txt</w:t>
      </w:r>
      <w:r w:rsidR="00F26456">
        <w:rPr>
          <w:rFonts w:ascii="Arial" w:hAnsi="Arial" w:cs="Arial"/>
          <w:b/>
          <w:bCs/>
          <w:sz w:val="28"/>
          <w:szCs w:val="28"/>
          <w:lang w:val="en-US"/>
        </w:rPr>
        <w:t xml:space="preserve"> (1 K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45F1E" w:rsidRPr="00614051" w14:paraId="38BACF07" w14:textId="77777777" w:rsidTr="00745F1E">
        <w:tc>
          <w:tcPr>
            <w:tcW w:w="1870" w:type="dxa"/>
          </w:tcPr>
          <w:p w14:paraId="6B468231" w14:textId="135BB4BD" w:rsidR="00745F1E" w:rsidRPr="00614051" w:rsidRDefault="00745F1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0AFD9142" w14:textId="4A75CC7B" w:rsidR="00745F1E" w:rsidRPr="00614051" w:rsidRDefault="00745F1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3CBA4367" w14:textId="591CE14D" w:rsidR="00745F1E" w:rsidRPr="00614051" w:rsidRDefault="00745F1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50B8A99F" w14:textId="083C04C6" w:rsidR="00745F1E" w:rsidRPr="00614051" w:rsidRDefault="00745F1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5750257B" w14:textId="1CEE46E3" w:rsidR="00745F1E" w:rsidRPr="00614051" w:rsidRDefault="00745F1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CC1498" w:rsidRPr="00614051" w14:paraId="13AD72AA" w14:textId="77777777" w:rsidTr="00745F1E">
        <w:tc>
          <w:tcPr>
            <w:tcW w:w="1870" w:type="dxa"/>
          </w:tcPr>
          <w:p w14:paraId="71A5163B" w14:textId="73642650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6552DBB4" w14:textId="0D3CB21A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0.00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1870" w:type="dxa"/>
          </w:tcPr>
          <w:p w14:paraId="36C3756A" w14:textId="5DB71936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0.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9</w:t>
            </w:r>
          </w:p>
        </w:tc>
        <w:tc>
          <w:tcPr>
            <w:tcW w:w="1870" w:type="dxa"/>
          </w:tcPr>
          <w:p w14:paraId="037C2201" w14:textId="4D722E66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51551</w:t>
            </w:r>
          </w:p>
        </w:tc>
        <w:tc>
          <w:tcPr>
            <w:tcW w:w="1870" w:type="dxa"/>
          </w:tcPr>
          <w:p w14:paraId="4C312035" w14:textId="1645CC51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52945</w:t>
            </w:r>
          </w:p>
        </w:tc>
      </w:tr>
      <w:tr w:rsidR="00CC1498" w:rsidRPr="00614051" w14:paraId="377D154B" w14:textId="77777777" w:rsidTr="00745F1E">
        <w:tc>
          <w:tcPr>
            <w:tcW w:w="1870" w:type="dxa"/>
          </w:tcPr>
          <w:p w14:paraId="00149C55" w14:textId="2DE042F8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31BE21AD" w14:textId="2B79A9E7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0.0046</w:t>
            </w:r>
          </w:p>
        </w:tc>
        <w:tc>
          <w:tcPr>
            <w:tcW w:w="1870" w:type="dxa"/>
          </w:tcPr>
          <w:p w14:paraId="661EB78C" w14:textId="6226A746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0.0044</w:t>
            </w:r>
          </w:p>
        </w:tc>
        <w:tc>
          <w:tcPr>
            <w:tcW w:w="1870" w:type="dxa"/>
          </w:tcPr>
          <w:p w14:paraId="43746B32" w14:textId="192C46FD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63048</w:t>
            </w:r>
          </w:p>
        </w:tc>
        <w:tc>
          <w:tcPr>
            <w:tcW w:w="1870" w:type="dxa"/>
          </w:tcPr>
          <w:p w14:paraId="6441483C" w14:textId="0729F04B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62123</w:t>
            </w:r>
          </w:p>
        </w:tc>
      </w:tr>
      <w:tr w:rsidR="00CC1498" w:rsidRPr="00614051" w14:paraId="4CD85BCD" w14:textId="77777777" w:rsidTr="00745F1E">
        <w:tc>
          <w:tcPr>
            <w:tcW w:w="1870" w:type="dxa"/>
          </w:tcPr>
          <w:p w14:paraId="54A69C83" w14:textId="270C4004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16CF2542" w14:textId="4F06605D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0.00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870" w:type="dxa"/>
          </w:tcPr>
          <w:p w14:paraId="23D51C63" w14:textId="1EB7E4DE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0.0039</w:t>
            </w:r>
          </w:p>
        </w:tc>
        <w:tc>
          <w:tcPr>
            <w:tcW w:w="1870" w:type="dxa"/>
          </w:tcPr>
          <w:p w14:paraId="41AEB969" w14:textId="154148D1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61273</w:t>
            </w:r>
          </w:p>
        </w:tc>
        <w:tc>
          <w:tcPr>
            <w:tcW w:w="1870" w:type="dxa"/>
          </w:tcPr>
          <w:p w14:paraId="670BDADE" w14:textId="529CC587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62332</w:t>
            </w:r>
          </w:p>
        </w:tc>
      </w:tr>
      <w:tr w:rsidR="00CC1498" w:rsidRPr="00614051" w14:paraId="748C8B84" w14:textId="77777777" w:rsidTr="00745F1E">
        <w:tc>
          <w:tcPr>
            <w:tcW w:w="1870" w:type="dxa"/>
          </w:tcPr>
          <w:p w14:paraId="2346A98E" w14:textId="1873915A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68E37D82" w14:textId="4C4D6DA8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0.0042</w:t>
            </w:r>
          </w:p>
        </w:tc>
        <w:tc>
          <w:tcPr>
            <w:tcW w:w="1870" w:type="dxa"/>
          </w:tcPr>
          <w:p w14:paraId="7A52C4A8" w14:textId="07BDC795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0.0046</w:t>
            </w:r>
          </w:p>
        </w:tc>
        <w:tc>
          <w:tcPr>
            <w:tcW w:w="1870" w:type="dxa"/>
          </w:tcPr>
          <w:p w14:paraId="544F5877" w14:textId="026BF12A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63858</w:t>
            </w:r>
          </w:p>
        </w:tc>
        <w:tc>
          <w:tcPr>
            <w:tcW w:w="1870" w:type="dxa"/>
          </w:tcPr>
          <w:p w14:paraId="0301BBC1" w14:textId="1C407AA1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64095</w:t>
            </w:r>
          </w:p>
        </w:tc>
      </w:tr>
      <w:tr w:rsidR="00CC1498" w:rsidRPr="00614051" w14:paraId="666A3BF1" w14:textId="77777777" w:rsidTr="00745F1E">
        <w:tc>
          <w:tcPr>
            <w:tcW w:w="1870" w:type="dxa"/>
          </w:tcPr>
          <w:p w14:paraId="4ED12DD5" w14:textId="666F121D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49D81DEB" w14:textId="6BE59781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0.0038</w:t>
            </w:r>
          </w:p>
        </w:tc>
        <w:tc>
          <w:tcPr>
            <w:tcW w:w="1870" w:type="dxa"/>
          </w:tcPr>
          <w:p w14:paraId="03009C89" w14:textId="1DC845CB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0.0038</w:t>
            </w:r>
          </w:p>
        </w:tc>
        <w:tc>
          <w:tcPr>
            <w:tcW w:w="1870" w:type="dxa"/>
          </w:tcPr>
          <w:p w14:paraId="4981F748" w14:textId="292F338A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53758</w:t>
            </w:r>
          </w:p>
        </w:tc>
        <w:tc>
          <w:tcPr>
            <w:tcW w:w="1870" w:type="dxa"/>
          </w:tcPr>
          <w:p w14:paraId="19F851E3" w14:textId="30866918" w:rsidR="00CC1498" w:rsidRPr="00614051" w:rsidRDefault="00CC1498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53945</w:t>
            </w:r>
          </w:p>
        </w:tc>
      </w:tr>
    </w:tbl>
    <w:p w14:paraId="343BA956" w14:textId="7D255963" w:rsidR="00745F1E" w:rsidRDefault="00745F1E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50836BB" w14:textId="6C9BC860" w:rsidR="00F26456" w:rsidRPr="00614051" w:rsidRDefault="00F26456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Hlk99396145"/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20</w:t>
      </w:r>
      <w:r w:rsidR="009049D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K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26456" w:rsidRPr="00614051" w14:paraId="19EA8FDE" w14:textId="77777777" w:rsidTr="00D85BBC">
        <w:tc>
          <w:tcPr>
            <w:tcW w:w="1870" w:type="dxa"/>
          </w:tcPr>
          <w:p w14:paraId="072887BE" w14:textId="77777777" w:rsidR="00F26456" w:rsidRPr="00614051" w:rsidRDefault="00F2645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38EC3567" w14:textId="77777777" w:rsidR="00F26456" w:rsidRPr="00614051" w:rsidRDefault="00F2645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58C97ECB" w14:textId="77777777" w:rsidR="00F26456" w:rsidRPr="00614051" w:rsidRDefault="00F2645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45120B6F" w14:textId="77777777" w:rsidR="00F26456" w:rsidRPr="00614051" w:rsidRDefault="00F2645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604D8B6C" w14:textId="77777777" w:rsidR="00F26456" w:rsidRPr="00614051" w:rsidRDefault="00F2645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A4087B" w:rsidRPr="00614051" w14:paraId="1899B20A" w14:textId="77777777" w:rsidTr="00D85BBC">
        <w:tc>
          <w:tcPr>
            <w:tcW w:w="1870" w:type="dxa"/>
          </w:tcPr>
          <w:p w14:paraId="569E0520" w14:textId="77777777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07376F6D" w14:textId="6FE93FA4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305</w:t>
            </w:r>
          </w:p>
        </w:tc>
        <w:tc>
          <w:tcPr>
            <w:tcW w:w="1870" w:type="dxa"/>
          </w:tcPr>
          <w:p w14:paraId="74BA510E" w14:textId="47EFE3A5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365</w:t>
            </w:r>
          </w:p>
        </w:tc>
        <w:tc>
          <w:tcPr>
            <w:tcW w:w="1870" w:type="dxa"/>
          </w:tcPr>
          <w:p w14:paraId="2AC48996" w14:textId="0F348F11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36888</w:t>
            </w:r>
          </w:p>
        </w:tc>
        <w:tc>
          <w:tcPr>
            <w:tcW w:w="1870" w:type="dxa"/>
          </w:tcPr>
          <w:p w14:paraId="50DF10F0" w14:textId="34EF2538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37512</w:t>
            </w:r>
          </w:p>
        </w:tc>
      </w:tr>
      <w:tr w:rsidR="00A4087B" w:rsidRPr="00614051" w14:paraId="45B2D4FE" w14:textId="77777777" w:rsidTr="00D85BBC">
        <w:tc>
          <w:tcPr>
            <w:tcW w:w="1870" w:type="dxa"/>
          </w:tcPr>
          <w:p w14:paraId="5B4FDDDB" w14:textId="77777777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21FF0B8D" w14:textId="494543C5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85</w:t>
            </w:r>
          </w:p>
        </w:tc>
        <w:tc>
          <w:tcPr>
            <w:tcW w:w="1870" w:type="dxa"/>
          </w:tcPr>
          <w:p w14:paraId="506AF6C4" w14:textId="00F7A282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516</w:t>
            </w:r>
          </w:p>
        </w:tc>
        <w:tc>
          <w:tcPr>
            <w:tcW w:w="1870" w:type="dxa"/>
          </w:tcPr>
          <w:p w14:paraId="32898F2D" w14:textId="56CA9EB1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9958</w:t>
            </w:r>
          </w:p>
        </w:tc>
        <w:tc>
          <w:tcPr>
            <w:tcW w:w="1870" w:type="dxa"/>
          </w:tcPr>
          <w:p w14:paraId="6246803F" w14:textId="2596E3B4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51452</w:t>
            </w:r>
          </w:p>
        </w:tc>
      </w:tr>
      <w:tr w:rsidR="00A4087B" w:rsidRPr="00614051" w14:paraId="1C9EB3BD" w14:textId="77777777" w:rsidTr="00D85BBC">
        <w:tc>
          <w:tcPr>
            <w:tcW w:w="1870" w:type="dxa"/>
          </w:tcPr>
          <w:p w14:paraId="78A1E185" w14:textId="77777777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7555B5EE" w14:textId="1C0DCFC2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379</w:t>
            </w:r>
          </w:p>
        </w:tc>
        <w:tc>
          <w:tcPr>
            <w:tcW w:w="1870" w:type="dxa"/>
          </w:tcPr>
          <w:p w14:paraId="74316D29" w14:textId="154F1783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12</w:t>
            </w:r>
          </w:p>
        </w:tc>
        <w:tc>
          <w:tcPr>
            <w:tcW w:w="1870" w:type="dxa"/>
          </w:tcPr>
          <w:p w14:paraId="2735A7EB" w14:textId="78C93CAD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4691</w:t>
            </w:r>
          </w:p>
        </w:tc>
        <w:tc>
          <w:tcPr>
            <w:tcW w:w="1870" w:type="dxa"/>
          </w:tcPr>
          <w:p w14:paraId="5077BD1C" w14:textId="70A5143C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30145</w:t>
            </w:r>
          </w:p>
        </w:tc>
      </w:tr>
      <w:tr w:rsidR="00A4087B" w:rsidRPr="00614051" w14:paraId="2C93708D" w14:textId="77777777" w:rsidTr="00D85BBC">
        <w:tc>
          <w:tcPr>
            <w:tcW w:w="1870" w:type="dxa"/>
          </w:tcPr>
          <w:p w14:paraId="0F6227F7" w14:textId="77777777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43A3DB17" w14:textId="52A96CD8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56</w:t>
            </w:r>
          </w:p>
        </w:tc>
        <w:tc>
          <w:tcPr>
            <w:tcW w:w="1870" w:type="dxa"/>
          </w:tcPr>
          <w:p w14:paraId="0018C937" w14:textId="751C0CCF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532</w:t>
            </w:r>
          </w:p>
        </w:tc>
        <w:tc>
          <w:tcPr>
            <w:tcW w:w="1870" w:type="dxa"/>
          </w:tcPr>
          <w:p w14:paraId="51EBFDE0" w14:textId="207A47B3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6537</w:t>
            </w:r>
          </w:p>
        </w:tc>
        <w:tc>
          <w:tcPr>
            <w:tcW w:w="1870" w:type="dxa"/>
          </w:tcPr>
          <w:p w14:paraId="65774B5F" w14:textId="78BB32F7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5147</w:t>
            </w:r>
          </w:p>
        </w:tc>
      </w:tr>
      <w:tr w:rsidR="00A4087B" w:rsidRPr="00614051" w14:paraId="51BDF62D" w14:textId="77777777" w:rsidTr="00D85BBC">
        <w:tc>
          <w:tcPr>
            <w:tcW w:w="1870" w:type="dxa"/>
          </w:tcPr>
          <w:p w14:paraId="2F51A06C" w14:textId="77777777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698428D9" w14:textId="01516301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337</w:t>
            </w:r>
          </w:p>
        </w:tc>
        <w:tc>
          <w:tcPr>
            <w:tcW w:w="1870" w:type="dxa"/>
          </w:tcPr>
          <w:p w14:paraId="0E1FEFF7" w14:textId="43320275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33</w:t>
            </w:r>
          </w:p>
        </w:tc>
        <w:tc>
          <w:tcPr>
            <w:tcW w:w="1870" w:type="dxa"/>
          </w:tcPr>
          <w:p w14:paraId="7A45961E" w14:textId="61DF5224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57170</w:t>
            </w:r>
          </w:p>
        </w:tc>
        <w:tc>
          <w:tcPr>
            <w:tcW w:w="1870" w:type="dxa"/>
          </w:tcPr>
          <w:p w14:paraId="5A9CF05D" w14:textId="66166762" w:rsidR="00A4087B" w:rsidRPr="00614051" w:rsidRDefault="00A4087B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58412</w:t>
            </w:r>
          </w:p>
        </w:tc>
      </w:tr>
      <w:bookmarkEnd w:id="0"/>
    </w:tbl>
    <w:p w14:paraId="0AD0167E" w14:textId="77777777" w:rsidR="00F26456" w:rsidRDefault="00F26456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BFB1D1C" w14:textId="2F62F56D" w:rsidR="00D9554F" w:rsidRPr="00614051" w:rsidRDefault="00D9554F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3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</w:t>
      </w:r>
      <w:r w:rsidR="00040F51">
        <w:rPr>
          <w:rFonts w:ascii="Arial" w:hAnsi="Arial" w:cs="Arial"/>
          <w:b/>
          <w:bCs/>
          <w:sz w:val="28"/>
          <w:szCs w:val="28"/>
          <w:lang w:val="en-US"/>
        </w:rPr>
        <w:t>5</w:t>
      </w:r>
      <w:r>
        <w:rPr>
          <w:rFonts w:ascii="Arial" w:hAnsi="Arial" w:cs="Arial"/>
          <w:b/>
          <w:bCs/>
          <w:sz w:val="28"/>
          <w:szCs w:val="28"/>
          <w:lang w:val="en-US"/>
        </w:rPr>
        <w:t>0</w:t>
      </w:r>
      <w:r w:rsidR="009049D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K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554F" w:rsidRPr="00614051" w14:paraId="03B897DD" w14:textId="77777777" w:rsidTr="00D85BBC">
        <w:tc>
          <w:tcPr>
            <w:tcW w:w="1870" w:type="dxa"/>
          </w:tcPr>
          <w:p w14:paraId="6B98A8B7" w14:textId="77777777" w:rsidR="00D9554F" w:rsidRPr="00614051" w:rsidRDefault="00D9554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5A8D63E6" w14:textId="77777777" w:rsidR="00D9554F" w:rsidRPr="00614051" w:rsidRDefault="00D9554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7D3E4C49" w14:textId="77777777" w:rsidR="00D9554F" w:rsidRPr="00614051" w:rsidRDefault="00D9554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5A0195A3" w14:textId="77777777" w:rsidR="00D9554F" w:rsidRPr="00614051" w:rsidRDefault="00D9554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09D677A5" w14:textId="77777777" w:rsidR="00D9554F" w:rsidRPr="00614051" w:rsidRDefault="00D9554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F0197F" w:rsidRPr="00614051" w14:paraId="145F8890" w14:textId="77777777" w:rsidTr="00D85BBC">
        <w:tc>
          <w:tcPr>
            <w:tcW w:w="1870" w:type="dxa"/>
          </w:tcPr>
          <w:p w14:paraId="5BA69F1F" w14:textId="7777777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22335E0D" w14:textId="0B40DD20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756</w:t>
            </w:r>
          </w:p>
        </w:tc>
        <w:tc>
          <w:tcPr>
            <w:tcW w:w="1870" w:type="dxa"/>
          </w:tcPr>
          <w:p w14:paraId="27ABE0E1" w14:textId="63F2AD16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809</w:t>
            </w:r>
          </w:p>
        </w:tc>
        <w:tc>
          <w:tcPr>
            <w:tcW w:w="1870" w:type="dxa"/>
          </w:tcPr>
          <w:p w14:paraId="07DEEE82" w14:textId="5E1343DB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85340</w:t>
            </w:r>
          </w:p>
        </w:tc>
        <w:tc>
          <w:tcPr>
            <w:tcW w:w="1870" w:type="dxa"/>
          </w:tcPr>
          <w:p w14:paraId="0E70B1BE" w14:textId="3CDD5924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75142</w:t>
            </w:r>
          </w:p>
        </w:tc>
      </w:tr>
      <w:tr w:rsidR="00F0197F" w:rsidRPr="00614051" w14:paraId="7EA8C4CA" w14:textId="77777777" w:rsidTr="00D85BBC">
        <w:tc>
          <w:tcPr>
            <w:tcW w:w="1870" w:type="dxa"/>
          </w:tcPr>
          <w:p w14:paraId="3006BB2E" w14:textId="7777777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0D479667" w14:textId="60BB6A7D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111</w:t>
            </w:r>
          </w:p>
        </w:tc>
        <w:tc>
          <w:tcPr>
            <w:tcW w:w="1870" w:type="dxa"/>
          </w:tcPr>
          <w:p w14:paraId="0E6193DC" w14:textId="799D31E3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121</w:t>
            </w:r>
          </w:p>
        </w:tc>
        <w:tc>
          <w:tcPr>
            <w:tcW w:w="1870" w:type="dxa"/>
          </w:tcPr>
          <w:p w14:paraId="5072195E" w14:textId="0BE151FE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22831</w:t>
            </w:r>
          </w:p>
        </w:tc>
        <w:tc>
          <w:tcPr>
            <w:tcW w:w="1870" w:type="dxa"/>
          </w:tcPr>
          <w:p w14:paraId="4443F8B3" w14:textId="0240CA8F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12050</w:t>
            </w:r>
          </w:p>
        </w:tc>
      </w:tr>
      <w:tr w:rsidR="00F0197F" w:rsidRPr="00614051" w14:paraId="6524B923" w14:textId="77777777" w:rsidTr="00D85BBC">
        <w:tc>
          <w:tcPr>
            <w:tcW w:w="1870" w:type="dxa"/>
          </w:tcPr>
          <w:p w14:paraId="2B926A74" w14:textId="7777777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2B0A9B5D" w14:textId="7577CC66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053</w:t>
            </w:r>
          </w:p>
        </w:tc>
        <w:tc>
          <w:tcPr>
            <w:tcW w:w="1870" w:type="dxa"/>
          </w:tcPr>
          <w:p w14:paraId="50F7139A" w14:textId="436962C5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102</w:t>
            </w:r>
          </w:p>
        </w:tc>
        <w:tc>
          <w:tcPr>
            <w:tcW w:w="1870" w:type="dxa"/>
          </w:tcPr>
          <w:p w14:paraId="31B7EC76" w14:textId="4087539F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11240</w:t>
            </w:r>
          </w:p>
        </w:tc>
        <w:tc>
          <w:tcPr>
            <w:tcW w:w="1870" w:type="dxa"/>
          </w:tcPr>
          <w:p w14:paraId="77F74BD2" w14:textId="453BCAB2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02153</w:t>
            </w:r>
          </w:p>
        </w:tc>
      </w:tr>
      <w:tr w:rsidR="00F0197F" w:rsidRPr="00614051" w14:paraId="7A2419DA" w14:textId="77777777" w:rsidTr="00D85BBC">
        <w:tc>
          <w:tcPr>
            <w:tcW w:w="1870" w:type="dxa"/>
          </w:tcPr>
          <w:p w14:paraId="4CDF6BAD" w14:textId="7777777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32329E45" w14:textId="1BEC259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200</w:t>
            </w:r>
          </w:p>
        </w:tc>
        <w:tc>
          <w:tcPr>
            <w:tcW w:w="1870" w:type="dxa"/>
          </w:tcPr>
          <w:p w14:paraId="5AEE8F69" w14:textId="4AD7801D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233</w:t>
            </w:r>
          </w:p>
        </w:tc>
        <w:tc>
          <w:tcPr>
            <w:tcW w:w="1870" w:type="dxa"/>
          </w:tcPr>
          <w:p w14:paraId="0D00A0E4" w14:textId="0EE3F902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17063</w:t>
            </w:r>
          </w:p>
        </w:tc>
        <w:tc>
          <w:tcPr>
            <w:tcW w:w="1870" w:type="dxa"/>
          </w:tcPr>
          <w:p w14:paraId="6C28F3F6" w14:textId="527B58B6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21743</w:t>
            </w:r>
          </w:p>
        </w:tc>
      </w:tr>
      <w:tr w:rsidR="00F0197F" w:rsidRPr="00614051" w14:paraId="71818F90" w14:textId="77777777" w:rsidTr="00D85BBC">
        <w:tc>
          <w:tcPr>
            <w:tcW w:w="1870" w:type="dxa"/>
          </w:tcPr>
          <w:p w14:paraId="5600B934" w14:textId="7777777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74CDE737" w14:textId="51B670EF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996</w:t>
            </w:r>
          </w:p>
        </w:tc>
        <w:tc>
          <w:tcPr>
            <w:tcW w:w="1870" w:type="dxa"/>
          </w:tcPr>
          <w:p w14:paraId="1A2C1554" w14:textId="576B7726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7013</w:t>
            </w:r>
          </w:p>
        </w:tc>
        <w:tc>
          <w:tcPr>
            <w:tcW w:w="1870" w:type="dxa"/>
          </w:tcPr>
          <w:p w14:paraId="283B042B" w14:textId="49207FE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39851</w:t>
            </w:r>
          </w:p>
        </w:tc>
        <w:tc>
          <w:tcPr>
            <w:tcW w:w="1870" w:type="dxa"/>
          </w:tcPr>
          <w:p w14:paraId="7B1BB87D" w14:textId="7BC381C5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642153</w:t>
            </w:r>
          </w:p>
        </w:tc>
      </w:tr>
    </w:tbl>
    <w:p w14:paraId="4975C10F" w14:textId="77777777" w:rsidR="009049D5" w:rsidRDefault="009049D5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57C408E" w14:textId="026E1577" w:rsidR="009049D5" w:rsidRPr="00614051" w:rsidRDefault="009049D5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4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100 K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049D5" w:rsidRPr="00614051" w14:paraId="6B9D4AA1" w14:textId="77777777" w:rsidTr="00E41293">
        <w:tc>
          <w:tcPr>
            <w:tcW w:w="1870" w:type="dxa"/>
          </w:tcPr>
          <w:p w14:paraId="4AC554D6" w14:textId="77777777" w:rsidR="009049D5" w:rsidRPr="00614051" w:rsidRDefault="00904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0F547A00" w14:textId="77777777" w:rsidR="009049D5" w:rsidRPr="00614051" w:rsidRDefault="00904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36D906D3" w14:textId="77777777" w:rsidR="009049D5" w:rsidRPr="00614051" w:rsidRDefault="00904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3EE7A8AA" w14:textId="77777777" w:rsidR="009049D5" w:rsidRPr="00614051" w:rsidRDefault="00904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583E5DB2" w14:textId="77777777" w:rsidR="009049D5" w:rsidRPr="00614051" w:rsidRDefault="00904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F0197F" w:rsidRPr="00614051" w14:paraId="5F29A92C" w14:textId="77777777" w:rsidTr="00E41293">
        <w:tc>
          <w:tcPr>
            <w:tcW w:w="1870" w:type="dxa"/>
          </w:tcPr>
          <w:p w14:paraId="0C4501F2" w14:textId="7777777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4E685357" w14:textId="2007656A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067</w:t>
            </w:r>
          </w:p>
        </w:tc>
        <w:tc>
          <w:tcPr>
            <w:tcW w:w="1870" w:type="dxa"/>
          </w:tcPr>
          <w:p w14:paraId="135213D0" w14:textId="540E1C35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169</w:t>
            </w:r>
          </w:p>
        </w:tc>
        <w:tc>
          <w:tcPr>
            <w:tcW w:w="1870" w:type="dxa"/>
          </w:tcPr>
          <w:p w14:paraId="4ECED8EB" w14:textId="6A424CB2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18152</w:t>
            </w:r>
          </w:p>
        </w:tc>
        <w:tc>
          <w:tcPr>
            <w:tcW w:w="1870" w:type="dxa"/>
          </w:tcPr>
          <w:p w14:paraId="70649EB6" w14:textId="2FCCE8B9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19215</w:t>
            </w:r>
          </w:p>
        </w:tc>
      </w:tr>
      <w:tr w:rsidR="00F0197F" w:rsidRPr="00614051" w14:paraId="488038AC" w14:textId="77777777" w:rsidTr="00E41293">
        <w:tc>
          <w:tcPr>
            <w:tcW w:w="1870" w:type="dxa"/>
          </w:tcPr>
          <w:p w14:paraId="5C4BDCF7" w14:textId="7777777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6568E3B8" w14:textId="6CEDA99F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095</w:t>
            </w:r>
          </w:p>
        </w:tc>
        <w:tc>
          <w:tcPr>
            <w:tcW w:w="1870" w:type="dxa"/>
          </w:tcPr>
          <w:p w14:paraId="03F4EA95" w14:textId="37A3B09E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395</w:t>
            </w:r>
          </w:p>
        </w:tc>
        <w:tc>
          <w:tcPr>
            <w:tcW w:w="1870" w:type="dxa"/>
          </w:tcPr>
          <w:p w14:paraId="65D7F659" w14:textId="565CBB3C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4920</w:t>
            </w:r>
          </w:p>
        </w:tc>
        <w:tc>
          <w:tcPr>
            <w:tcW w:w="1870" w:type="dxa"/>
          </w:tcPr>
          <w:p w14:paraId="29129238" w14:textId="184AD36E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5362</w:t>
            </w:r>
          </w:p>
        </w:tc>
      </w:tr>
      <w:tr w:rsidR="00F0197F" w:rsidRPr="00614051" w14:paraId="703C90C4" w14:textId="77777777" w:rsidTr="00E41293">
        <w:tc>
          <w:tcPr>
            <w:tcW w:w="1870" w:type="dxa"/>
          </w:tcPr>
          <w:p w14:paraId="7A0AFF83" w14:textId="7777777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12F94D69" w14:textId="6EE74A1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809</w:t>
            </w:r>
          </w:p>
        </w:tc>
        <w:tc>
          <w:tcPr>
            <w:tcW w:w="1870" w:type="dxa"/>
          </w:tcPr>
          <w:p w14:paraId="011B82B3" w14:textId="4E863CA9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656</w:t>
            </w:r>
          </w:p>
        </w:tc>
        <w:tc>
          <w:tcPr>
            <w:tcW w:w="1870" w:type="dxa"/>
          </w:tcPr>
          <w:p w14:paraId="1771C06E" w14:textId="1B508F14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1088</w:t>
            </w:r>
          </w:p>
        </w:tc>
        <w:tc>
          <w:tcPr>
            <w:tcW w:w="1870" w:type="dxa"/>
          </w:tcPr>
          <w:p w14:paraId="01F006AB" w14:textId="76E97AF0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1574</w:t>
            </w:r>
          </w:p>
        </w:tc>
      </w:tr>
      <w:tr w:rsidR="00F0197F" w:rsidRPr="00614051" w14:paraId="5DA1B16E" w14:textId="77777777" w:rsidTr="00E41293">
        <w:tc>
          <w:tcPr>
            <w:tcW w:w="1870" w:type="dxa"/>
          </w:tcPr>
          <w:p w14:paraId="5E8AB211" w14:textId="7777777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09DE1CE8" w14:textId="1F21ECF0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677</w:t>
            </w:r>
          </w:p>
        </w:tc>
        <w:tc>
          <w:tcPr>
            <w:tcW w:w="1870" w:type="dxa"/>
          </w:tcPr>
          <w:p w14:paraId="2907A4E2" w14:textId="6AA78119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699</w:t>
            </w:r>
          </w:p>
        </w:tc>
        <w:tc>
          <w:tcPr>
            <w:tcW w:w="1870" w:type="dxa"/>
          </w:tcPr>
          <w:p w14:paraId="254D3936" w14:textId="4A9B389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3865</w:t>
            </w:r>
          </w:p>
        </w:tc>
        <w:tc>
          <w:tcPr>
            <w:tcW w:w="1870" w:type="dxa"/>
          </w:tcPr>
          <w:p w14:paraId="1E988E8E" w14:textId="52DC4BEA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3475</w:t>
            </w:r>
          </w:p>
        </w:tc>
      </w:tr>
      <w:tr w:rsidR="00F0197F" w:rsidRPr="00614051" w14:paraId="66CB75AE" w14:textId="77777777" w:rsidTr="00E41293">
        <w:tc>
          <w:tcPr>
            <w:tcW w:w="1870" w:type="dxa"/>
          </w:tcPr>
          <w:p w14:paraId="1F20AC9E" w14:textId="77777777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438AF334" w14:textId="2E70FDB5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382</w:t>
            </w:r>
          </w:p>
        </w:tc>
        <w:tc>
          <w:tcPr>
            <w:tcW w:w="1870" w:type="dxa"/>
          </w:tcPr>
          <w:p w14:paraId="44A0E882" w14:textId="1BEAB200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445</w:t>
            </w:r>
          </w:p>
        </w:tc>
        <w:tc>
          <w:tcPr>
            <w:tcW w:w="1870" w:type="dxa"/>
          </w:tcPr>
          <w:p w14:paraId="6C049C2A" w14:textId="0C01956D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9039</w:t>
            </w:r>
          </w:p>
        </w:tc>
        <w:tc>
          <w:tcPr>
            <w:tcW w:w="1870" w:type="dxa"/>
          </w:tcPr>
          <w:p w14:paraId="07E7E867" w14:textId="5E5F092D" w:rsidR="00F0197F" w:rsidRPr="00614051" w:rsidRDefault="00F0197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9521</w:t>
            </w:r>
          </w:p>
        </w:tc>
      </w:tr>
    </w:tbl>
    <w:p w14:paraId="32017B96" w14:textId="77777777" w:rsidR="00F6611D" w:rsidRDefault="00F6611D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CFF204" w14:textId="77777777" w:rsidR="00465D9A" w:rsidRDefault="00465D9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A2F6A14" w14:textId="77777777" w:rsidR="00465D9A" w:rsidRDefault="00465D9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35C2BC3" w14:textId="0E73AB32" w:rsidR="00465D9A" w:rsidRDefault="00465D9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67B4C00" w14:textId="431F3D45" w:rsidR="00375A8B" w:rsidRDefault="00375A8B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7E4C6C" w14:textId="77777777" w:rsidR="00375A8B" w:rsidRDefault="00375A8B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B215E6D" w14:textId="77777777" w:rsidR="00465D9A" w:rsidRDefault="00465D9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EF049A" w14:textId="1207AA6A" w:rsidR="00F6611D" w:rsidRPr="00614051" w:rsidRDefault="00F6611D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200 K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611D" w:rsidRPr="00614051" w14:paraId="550CE569" w14:textId="77777777" w:rsidTr="00E41293">
        <w:tc>
          <w:tcPr>
            <w:tcW w:w="1870" w:type="dxa"/>
          </w:tcPr>
          <w:p w14:paraId="5590835A" w14:textId="77777777" w:rsidR="00F6611D" w:rsidRPr="00614051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240BF3D5" w14:textId="77777777" w:rsidR="00F6611D" w:rsidRPr="00614051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7995E793" w14:textId="77777777" w:rsidR="00F6611D" w:rsidRPr="00614051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06E1F142" w14:textId="77777777" w:rsidR="00F6611D" w:rsidRPr="00614051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24F13863" w14:textId="77777777" w:rsidR="00F6611D" w:rsidRPr="00614051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263FD1" w:rsidRPr="00614051" w14:paraId="1EDA44E0" w14:textId="77777777" w:rsidTr="00E41293">
        <w:tc>
          <w:tcPr>
            <w:tcW w:w="1870" w:type="dxa"/>
          </w:tcPr>
          <w:p w14:paraId="6AC9D6DE" w14:textId="77777777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5C44E7CD" w14:textId="6FA83E4F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5046</w:t>
            </w:r>
          </w:p>
        </w:tc>
        <w:tc>
          <w:tcPr>
            <w:tcW w:w="1870" w:type="dxa"/>
          </w:tcPr>
          <w:p w14:paraId="5A7D85B4" w14:textId="7A9E6BC8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5546</w:t>
            </w:r>
          </w:p>
        </w:tc>
        <w:tc>
          <w:tcPr>
            <w:tcW w:w="1870" w:type="dxa"/>
          </w:tcPr>
          <w:p w14:paraId="1C7F2941" w14:textId="2B7C70FF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45663</w:t>
            </w:r>
          </w:p>
        </w:tc>
        <w:tc>
          <w:tcPr>
            <w:tcW w:w="1870" w:type="dxa"/>
          </w:tcPr>
          <w:p w14:paraId="555E5471" w14:textId="49B42A33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46251</w:t>
            </w:r>
          </w:p>
        </w:tc>
      </w:tr>
      <w:tr w:rsidR="00263FD1" w:rsidRPr="00614051" w14:paraId="2CABE3E0" w14:textId="77777777" w:rsidTr="00E41293">
        <w:tc>
          <w:tcPr>
            <w:tcW w:w="1870" w:type="dxa"/>
          </w:tcPr>
          <w:p w14:paraId="36910657" w14:textId="77777777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74ACFD96" w14:textId="26F4F8BE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8631</w:t>
            </w:r>
          </w:p>
        </w:tc>
        <w:tc>
          <w:tcPr>
            <w:tcW w:w="1870" w:type="dxa"/>
          </w:tcPr>
          <w:p w14:paraId="2B89565C" w14:textId="482A9673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7439</w:t>
            </w:r>
          </w:p>
        </w:tc>
        <w:tc>
          <w:tcPr>
            <w:tcW w:w="1870" w:type="dxa"/>
          </w:tcPr>
          <w:p w14:paraId="4EC2CC6E" w14:textId="7C5A68BA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59732</w:t>
            </w:r>
          </w:p>
        </w:tc>
        <w:tc>
          <w:tcPr>
            <w:tcW w:w="1870" w:type="dxa"/>
          </w:tcPr>
          <w:p w14:paraId="22297CF7" w14:textId="7F20DF98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61452</w:t>
            </w:r>
          </w:p>
        </w:tc>
      </w:tr>
      <w:tr w:rsidR="00263FD1" w:rsidRPr="00614051" w14:paraId="5D146BEA" w14:textId="77777777" w:rsidTr="00E41293">
        <w:tc>
          <w:tcPr>
            <w:tcW w:w="1870" w:type="dxa"/>
          </w:tcPr>
          <w:p w14:paraId="5951E18A" w14:textId="77777777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35464AD1" w14:textId="3D95B8B9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7933</w:t>
            </w:r>
          </w:p>
        </w:tc>
        <w:tc>
          <w:tcPr>
            <w:tcW w:w="1870" w:type="dxa"/>
          </w:tcPr>
          <w:p w14:paraId="64B10C0A" w14:textId="3EFB31EC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8133</w:t>
            </w:r>
          </w:p>
        </w:tc>
        <w:tc>
          <w:tcPr>
            <w:tcW w:w="1870" w:type="dxa"/>
          </w:tcPr>
          <w:p w14:paraId="7727CCD9" w14:textId="3108FF15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44374</w:t>
            </w:r>
          </w:p>
        </w:tc>
        <w:tc>
          <w:tcPr>
            <w:tcW w:w="1870" w:type="dxa"/>
          </w:tcPr>
          <w:p w14:paraId="4CEA8C47" w14:textId="0C84548F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53211</w:t>
            </w:r>
          </w:p>
        </w:tc>
      </w:tr>
      <w:tr w:rsidR="00263FD1" w:rsidRPr="00614051" w14:paraId="47E0DEF5" w14:textId="77777777" w:rsidTr="00E41293">
        <w:tc>
          <w:tcPr>
            <w:tcW w:w="1870" w:type="dxa"/>
          </w:tcPr>
          <w:p w14:paraId="737CCDF7" w14:textId="77777777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15F67465" w14:textId="568BF623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7547</w:t>
            </w:r>
          </w:p>
        </w:tc>
        <w:tc>
          <w:tcPr>
            <w:tcW w:w="1870" w:type="dxa"/>
          </w:tcPr>
          <w:p w14:paraId="2ADBFD51" w14:textId="0EC77C04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7017</w:t>
            </w:r>
          </w:p>
        </w:tc>
        <w:tc>
          <w:tcPr>
            <w:tcW w:w="1870" w:type="dxa"/>
          </w:tcPr>
          <w:p w14:paraId="5491CFDC" w14:textId="57C8D6D4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46393</w:t>
            </w:r>
          </w:p>
        </w:tc>
        <w:tc>
          <w:tcPr>
            <w:tcW w:w="1870" w:type="dxa"/>
          </w:tcPr>
          <w:p w14:paraId="78E0170A" w14:textId="5ABA4A45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44125</w:t>
            </w:r>
          </w:p>
        </w:tc>
      </w:tr>
      <w:tr w:rsidR="00263FD1" w:rsidRPr="00614051" w14:paraId="0C4C7F59" w14:textId="77777777" w:rsidTr="00E41293">
        <w:tc>
          <w:tcPr>
            <w:tcW w:w="1870" w:type="dxa"/>
          </w:tcPr>
          <w:p w14:paraId="18D62E74" w14:textId="77777777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6BC0DC9F" w14:textId="623D539E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8573</w:t>
            </w:r>
          </w:p>
        </w:tc>
        <w:tc>
          <w:tcPr>
            <w:tcW w:w="1870" w:type="dxa"/>
          </w:tcPr>
          <w:p w14:paraId="60DCC0B6" w14:textId="2A5F316F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9005</w:t>
            </w:r>
          </w:p>
        </w:tc>
        <w:tc>
          <w:tcPr>
            <w:tcW w:w="1870" w:type="dxa"/>
          </w:tcPr>
          <w:p w14:paraId="0FD9F730" w14:textId="2B0C182B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55824</w:t>
            </w:r>
          </w:p>
        </w:tc>
        <w:tc>
          <w:tcPr>
            <w:tcW w:w="1870" w:type="dxa"/>
          </w:tcPr>
          <w:p w14:paraId="37ECA396" w14:textId="3B0B6CD6" w:rsidR="00263FD1" w:rsidRPr="00614051" w:rsidRDefault="00263FD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62015</w:t>
            </w:r>
          </w:p>
        </w:tc>
      </w:tr>
    </w:tbl>
    <w:p w14:paraId="15FF0151" w14:textId="77777777" w:rsidR="00F6611D" w:rsidRDefault="00F6611D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E25012" w14:textId="2DCA1D0D" w:rsidR="00F6611D" w:rsidRPr="00614051" w:rsidRDefault="00F6611D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6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1024 KB = 1 M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611D" w:rsidRPr="00614051" w14:paraId="102102D3" w14:textId="77777777" w:rsidTr="00E41293">
        <w:tc>
          <w:tcPr>
            <w:tcW w:w="1870" w:type="dxa"/>
          </w:tcPr>
          <w:p w14:paraId="6F26C5F6" w14:textId="77777777" w:rsidR="00F6611D" w:rsidRPr="00614051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3D855F49" w14:textId="77777777" w:rsidR="00F6611D" w:rsidRPr="00614051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40A5432B" w14:textId="77777777" w:rsidR="00F6611D" w:rsidRPr="00614051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1F0EA5AF" w14:textId="77777777" w:rsidR="00F6611D" w:rsidRPr="00614051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0FF6F4FB" w14:textId="77777777" w:rsidR="00F6611D" w:rsidRPr="00614051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6231FE" w:rsidRPr="00614051" w14:paraId="2BF319F2" w14:textId="77777777" w:rsidTr="00E41293">
        <w:tc>
          <w:tcPr>
            <w:tcW w:w="1870" w:type="dxa"/>
          </w:tcPr>
          <w:p w14:paraId="5D76109F" w14:textId="77777777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156897E7" w14:textId="6BB7074B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2.9249</w:t>
            </w:r>
          </w:p>
        </w:tc>
        <w:tc>
          <w:tcPr>
            <w:tcW w:w="1870" w:type="dxa"/>
          </w:tcPr>
          <w:p w14:paraId="68984139" w14:textId="52160575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.7676</w:t>
            </w:r>
          </w:p>
        </w:tc>
        <w:tc>
          <w:tcPr>
            <w:tcW w:w="1870" w:type="dxa"/>
          </w:tcPr>
          <w:p w14:paraId="340B0C69" w14:textId="0C49F7B2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.0346</w:t>
            </w:r>
          </w:p>
        </w:tc>
        <w:tc>
          <w:tcPr>
            <w:tcW w:w="1870" w:type="dxa"/>
          </w:tcPr>
          <w:p w14:paraId="26E7F6C8" w14:textId="7A77541C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.8541</w:t>
            </w:r>
          </w:p>
        </w:tc>
      </w:tr>
      <w:tr w:rsidR="006231FE" w:rsidRPr="00614051" w14:paraId="3C8F0628" w14:textId="77777777" w:rsidTr="00E41293">
        <w:tc>
          <w:tcPr>
            <w:tcW w:w="1870" w:type="dxa"/>
          </w:tcPr>
          <w:p w14:paraId="283710BD" w14:textId="77777777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6389E27F" w14:textId="50142ECF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3.8128</w:t>
            </w:r>
          </w:p>
        </w:tc>
        <w:tc>
          <w:tcPr>
            <w:tcW w:w="1870" w:type="dxa"/>
          </w:tcPr>
          <w:p w14:paraId="3BC3190C" w14:textId="67AF71AF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4.2356</w:t>
            </w:r>
          </w:p>
        </w:tc>
        <w:tc>
          <w:tcPr>
            <w:tcW w:w="1870" w:type="dxa"/>
          </w:tcPr>
          <w:p w14:paraId="46A4C550" w14:textId="734723F5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.9888</w:t>
            </w:r>
          </w:p>
        </w:tc>
        <w:tc>
          <w:tcPr>
            <w:tcW w:w="1870" w:type="dxa"/>
          </w:tcPr>
          <w:p w14:paraId="3A3273BE" w14:textId="47091CAA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7.0142</w:t>
            </w:r>
          </w:p>
        </w:tc>
      </w:tr>
      <w:tr w:rsidR="006231FE" w:rsidRPr="00614051" w14:paraId="744FB634" w14:textId="77777777" w:rsidTr="00E41293">
        <w:tc>
          <w:tcPr>
            <w:tcW w:w="1870" w:type="dxa"/>
          </w:tcPr>
          <w:p w14:paraId="55EC06F8" w14:textId="77777777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5AD43B26" w14:textId="097352F4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3.5349</w:t>
            </w:r>
          </w:p>
        </w:tc>
        <w:tc>
          <w:tcPr>
            <w:tcW w:w="1870" w:type="dxa"/>
          </w:tcPr>
          <w:p w14:paraId="1AEDFF97" w14:textId="162B9062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3.7852</w:t>
            </w:r>
          </w:p>
        </w:tc>
        <w:tc>
          <w:tcPr>
            <w:tcW w:w="1870" w:type="dxa"/>
          </w:tcPr>
          <w:p w14:paraId="37731514" w14:textId="50D1D1B2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.7735</w:t>
            </w:r>
          </w:p>
        </w:tc>
        <w:tc>
          <w:tcPr>
            <w:tcW w:w="1870" w:type="dxa"/>
          </w:tcPr>
          <w:p w14:paraId="54FC7635" w14:textId="10BBF610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.9521</w:t>
            </w:r>
          </w:p>
        </w:tc>
      </w:tr>
      <w:tr w:rsidR="006231FE" w:rsidRPr="00614051" w14:paraId="64463DFD" w14:textId="77777777" w:rsidTr="00E41293">
        <w:tc>
          <w:tcPr>
            <w:tcW w:w="1870" w:type="dxa"/>
          </w:tcPr>
          <w:p w14:paraId="310DD8C3" w14:textId="77777777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7B416BA8" w14:textId="0C75DF15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4.7828</w:t>
            </w:r>
          </w:p>
        </w:tc>
        <w:tc>
          <w:tcPr>
            <w:tcW w:w="1870" w:type="dxa"/>
          </w:tcPr>
          <w:p w14:paraId="17CBFC6D" w14:textId="1C819A5D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3.9878</w:t>
            </w:r>
          </w:p>
        </w:tc>
        <w:tc>
          <w:tcPr>
            <w:tcW w:w="1870" w:type="dxa"/>
          </w:tcPr>
          <w:p w14:paraId="079FA6C3" w14:textId="55ECF0E3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3.6756</w:t>
            </w:r>
          </w:p>
        </w:tc>
        <w:tc>
          <w:tcPr>
            <w:tcW w:w="1870" w:type="dxa"/>
          </w:tcPr>
          <w:p w14:paraId="12CD2D0E" w14:textId="6D51A933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3.</w:t>
            </w:r>
            <w:r w:rsidR="00F00B8D">
              <w:rPr>
                <w:rFonts w:ascii="Arial" w:hAnsi="Arial" w:cs="Arial"/>
                <w:sz w:val="28"/>
                <w:szCs w:val="28"/>
                <w:lang w:val="en-US"/>
              </w:rPr>
              <w:t>3652</w:t>
            </w:r>
          </w:p>
        </w:tc>
      </w:tr>
      <w:tr w:rsidR="006231FE" w:rsidRPr="00614051" w14:paraId="78BACCDD" w14:textId="77777777" w:rsidTr="00E41293">
        <w:tc>
          <w:tcPr>
            <w:tcW w:w="1870" w:type="dxa"/>
          </w:tcPr>
          <w:p w14:paraId="75C4ECD2" w14:textId="77777777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1EBE334B" w14:textId="072D5C0E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5.2765</w:t>
            </w:r>
          </w:p>
        </w:tc>
        <w:tc>
          <w:tcPr>
            <w:tcW w:w="1870" w:type="dxa"/>
          </w:tcPr>
          <w:p w14:paraId="01C29998" w14:textId="4A6C5F24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4.9578</w:t>
            </w:r>
          </w:p>
        </w:tc>
        <w:tc>
          <w:tcPr>
            <w:tcW w:w="1870" w:type="dxa"/>
          </w:tcPr>
          <w:p w14:paraId="218B0B6D" w14:textId="532C1366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4.2031</w:t>
            </w:r>
          </w:p>
        </w:tc>
        <w:tc>
          <w:tcPr>
            <w:tcW w:w="1870" w:type="dxa"/>
          </w:tcPr>
          <w:p w14:paraId="6E4218B5" w14:textId="22B26878" w:rsidR="006231FE" w:rsidRPr="00614051" w:rsidRDefault="006231F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4.</w:t>
            </w:r>
            <w:r w:rsidR="00F00B8D">
              <w:rPr>
                <w:rFonts w:ascii="Arial" w:hAnsi="Arial" w:cs="Arial"/>
                <w:sz w:val="28"/>
                <w:szCs w:val="28"/>
                <w:lang w:val="en-US"/>
              </w:rPr>
              <w:t>4221</w:t>
            </w:r>
          </w:p>
        </w:tc>
      </w:tr>
    </w:tbl>
    <w:p w14:paraId="0DA34055" w14:textId="77777777" w:rsidR="00465D9A" w:rsidRDefault="00465D9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217A1BF" w14:textId="5A306518" w:rsidR="00747A59" w:rsidRPr="00614051" w:rsidRDefault="00747A59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7</w:t>
      </w:r>
      <w:r w:rsidRPr="00614051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5 M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47A59" w:rsidRPr="00614051" w14:paraId="7B4FBAD3" w14:textId="77777777" w:rsidTr="009001D3">
        <w:tc>
          <w:tcPr>
            <w:tcW w:w="1870" w:type="dxa"/>
          </w:tcPr>
          <w:p w14:paraId="4FA4F7B9" w14:textId="77777777" w:rsidR="00747A59" w:rsidRPr="00614051" w:rsidRDefault="00747A59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06C05E29" w14:textId="77777777" w:rsidR="00747A59" w:rsidRPr="00614051" w:rsidRDefault="00747A59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1CE8F83B" w14:textId="77777777" w:rsidR="00747A59" w:rsidRPr="00614051" w:rsidRDefault="00747A59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30879ECA" w14:textId="77777777" w:rsidR="00747A59" w:rsidRPr="00614051" w:rsidRDefault="00747A59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5DE37D6E" w14:textId="77777777" w:rsidR="00747A59" w:rsidRPr="00614051" w:rsidRDefault="00747A59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6A4E81" w:rsidRPr="00614051" w14:paraId="09794974" w14:textId="77777777" w:rsidTr="009001D3">
        <w:tc>
          <w:tcPr>
            <w:tcW w:w="1870" w:type="dxa"/>
          </w:tcPr>
          <w:p w14:paraId="3CBF3700" w14:textId="77777777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0EADC8B4" w14:textId="0F7A41E0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7.2391</w:t>
            </w:r>
          </w:p>
        </w:tc>
        <w:tc>
          <w:tcPr>
            <w:tcW w:w="1870" w:type="dxa"/>
          </w:tcPr>
          <w:p w14:paraId="3BF962BB" w14:textId="51EA26E8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8.2410</w:t>
            </w:r>
          </w:p>
        </w:tc>
        <w:tc>
          <w:tcPr>
            <w:tcW w:w="1870" w:type="dxa"/>
          </w:tcPr>
          <w:p w14:paraId="694D6265" w14:textId="4BD11996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2.8954</w:t>
            </w:r>
          </w:p>
        </w:tc>
        <w:tc>
          <w:tcPr>
            <w:tcW w:w="1870" w:type="dxa"/>
          </w:tcPr>
          <w:p w14:paraId="58C49AF3" w14:textId="6D6556C4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3.2513</w:t>
            </w:r>
          </w:p>
        </w:tc>
      </w:tr>
      <w:tr w:rsidR="006A4E81" w:rsidRPr="00614051" w14:paraId="25215907" w14:textId="77777777" w:rsidTr="009001D3">
        <w:tc>
          <w:tcPr>
            <w:tcW w:w="1870" w:type="dxa"/>
          </w:tcPr>
          <w:p w14:paraId="0D038D35" w14:textId="77777777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5C4CE838" w14:textId="5037A37B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2.4812</w:t>
            </w:r>
          </w:p>
        </w:tc>
        <w:tc>
          <w:tcPr>
            <w:tcW w:w="1870" w:type="dxa"/>
          </w:tcPr>
          <w:p w14:paraId="0D758E81" w14:textId="3F79F99E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1.3652</w:t>
            </w:r>
          </w:p>
        </w:tc>
        <w:tc>
          <w:tcPr>
            <w:tcW w:w="1870" w:type="dxa"/>
          </w:tcPr>
          <w:p w14:paraId="71E89C63" w14:textId="37F0E73F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7.8335</w:t>
            </w:r>
          </w:p>
        </w:tc>
        <w:tc>
          <w:tcPr>
            <w:tcW w:w="1870" w:type="dxa"/>
          </w:tcPr>
          <w:p w14:paraId="03C484A5" w14:textId="3E7CBDE9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6.2513</w:t>
            </w:r>
          </w:p>
        </w:tc>
      </w:tr>
      <w:tr w:rsidR="006A4E81" w:rsidRPr="00614051" w14:paraId="72BF8165" w14:textId="77777777" w:rsidTr="009001D3">
        <w:tc>
          <w:tcPr>
            <w:tcW w:w="1870" w:type="dxa"/>
          </w:tcPr>
          <w:p w14:paraId="0B612608" w14:textId="77777777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28FCB522" w14:textId="03B775BB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1.3122</w:t>
            </w:r>
          </w:p>
        </w:tc>
        <w:tc>
          <w:tcPr>
            <w:tcW w:w="1870" w:type="dxa"/>
          </w:tcPr>
          <w:p w14:paraId="01BDA3FC" w14:textId="4383D393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3.1475</w:t>
            </w:r>
          </w:p>
        </w:tc>
        <w:tc>
          <w:tcPr>
            <w:tcW w:w="1870" w:type="dxa"/>
          </w:tcPr>
          <w:p w14:paraId="6348AAB9" w14:textId="0DF66E36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6.3837</w:t>
            </w:r>
          </w:p>
        </w:tc>
        <w:tc>
          <w:tcPr>
            <w:tcW w:w="1870" w:type="dxa"/>
          </w:tcPr>
          <w:p w14:paraId="75CA738B" w14:textId="4763616C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7.2521</w:t>
            </w:r>
          </w:p>
        </w:tc>
      </w:tr>
      <w:tr w:rsidR="006A4E81" w:rsidRPr="00614051" w14:paraId="5C39EDC0" w14:textId="77777777" w:rsidTr="009001D3">
        <w:tc>
          <w:tcPr>
            <w:tcW w:w="1870" w:type="dxa"/>
          </w:tcPr>
          <w:p w14:paraId="37D40118" w14:textId="77777777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5B3AC3DE" w14:textId="1ECBEA50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8.2260</w:t>
            </w:r>
          </w:p>
        </w:tc>
        <w:tc>
          <w:tcPr>
            <w:tcW w:w="1870" w:type="dxa"/>
          </w:tcPr>
          <w:p w14:paraId="787906CB" w14:textId="2469C056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7.2152</w:t>
            </w:r>
          </w:p>
        </w:tc>
        <w:tc>
          <w:tcPr>
            <w:tcW w:w="1870" w:type="dxa"/>
          </w:tcPr>
          <w:p w14:paraId="56069035" w14:textId="52041989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9.1061</w:t>
            </w:r>
          </w:p>
        </w:tc>
        <w:tc>
          <w:tcPr>
            <w:tcW w:w="1870" w:type="dxa"/>
          </w:tcPr>
          <w:p w14:paraId="54D721D6" w14:textId="13C60DCA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9.1452</w:t>
            </w:r>
          </w:p>
        </w:tc>
      </w:tr>
      <w:tr w:rsidR="006A4E81" w:rsidRPr="00614051" w14:paraId="78749973" w14:textId="77777777" w:rsidTr="009001D3">
        <w:tc>
          <w:tcPr>
            <w:tcW w:w="1870" w:type="dxa"/>
          </w:tcPr>
          <w:p w14:paraId="3562C4E1" w14:textId="77777777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2927B552" w14:textId="4D1D7DEF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0.7086</w:t>
            </w:r>
          </w:p>
        </w:tc>
        <w:tc>
          <w:tcPr>
            <w:tcW w:w="1870" w:type="dxa"/>
          </w:tcPr>
          <w:p w14:paraId="7363CC80" w14:textId="766835C1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1.2365</w:t>
            </w:r>
          </w:p>
        </w:tc>
        <w:tc>
          <w:tcPr>
            <w:tcW w:w="1870" w:type="dxa"/>
          </w:tcPr>
          <w:p w14:paraId="56A92FCD" w14:textId="69937BAA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1.3674</w:t>
            </w:r>
          </w:p>
        </w:tc>
        <w:tc>
          <w:tcPr>
            <w:tcW w:w="1870" w:type="dxa"/>
          </w:tcPr>
          <w:p w14:paraId="339BBB7E" w14:textId="5226DBA0" w:rsidR="006A4E81" w:rsidRPr="00614051" w:rsidRDefault="006A4E81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1.6742</w:t>
            </w:r>
          </w:p>
        </w:tc>
      </w:tr>
    </w:tbl>
    <w:p w14:paraId="1DC7D795" w14:textId="77777777" w:rsidR="00747A59" w:rsidRDefault="00747A59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EEF0173" w14:textId="77777777" w:rsidR="00747A59" w:rsidRDefault="00747A59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71E0FF0" w14:textId="16A6253B" w:rsidR="009975BF" w:rsidRPr="001D0D1D" w:rsidRDefault="003C5903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1D0D1D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ES</w:t>
      </w:r>
    </w:p>
    <w:p w14:paraId="22C182BB" w14:textId="77E98324" w:rsidR="003C5903" w:rsidRPr="00614051" w:rsidRDefault="003C5903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plaintext: Võ Anh Kiệt - 20520605 - ANTN2020</w:t>
      </w:r>
      <w:r w:rsidR="00A20D3D">
        <w:rPr>
          <w:rFonts w:ascii="Arial" w:hAnsi="Arial" w:cs="Arial"/>
          <w:sz w:val="28"/>
          <w:szCs w:val="28"/>
          <w:lang w:val="en-US"/>
        </w:rPr>
        <w:t xml:space="preserve"> (testcase1)</w:t>
      </w:r>
    </w:p>
    <w:p w14:paraId="28A2E5AF" w14:textId="1593C326" w:rsidR="002A7348" w:rsidRPr="00614051" w:rsidRDefault="002A7348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key: </w:t>
      </w:r>
      <w:r w:rsidR="00602B29" w:rsidRPr="00614051">
        <w:rPr>
          <w:rFonts w:ascii="Arial" w:hAnsi="Arial" w:cs="Arial"/>
          <w:sz w:val="28"/>
          <w:szCs w:val="28"/>
          <w:lang w:val="en-US"/>
        </w:rPr>
        <w:t>9800A318AEFF1DD5CEF5925B04A4217A195833F2FA095762CD61DDF12BF4AAB0</w:t>
      </w:r>
    </w:p>
    <w:p w14:paraId="42E6B4BE" w14:textId="33532B9A" w:rsidR="002A7348" w:rsidRPr="00614051" w:rsidRDefault="003C5903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iv: </w:t>
      </w:r>
      <w:r w:rsidR="00602B29" w:rsidRPr="00614051">
        <w:rPr>
          <w:rFonts w:ascii="Arial" w:hAnsi="Arial" w:cs="Arial"/>
          <w:sz w:val="28"/>
          <w:szCs w:val="28"/>
          <w:lang w:val="en-US"/>
        </w:rPr>
        <w:t>64FF5E940E349F043D8EF87A4EEE4041</w:t>
      </w:r>
    </w:p>
    <w:p w14:paraId="18BC7257" w14:textId="59F47939" w:rsidR="00602B29" w:rsidRPr="00614051" w:rsidRDefault="00811B0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iv: 64FF5E940E349F04 (8 bytes CCM</w:t>
      </w:r>
      <w:r w:rsidR="00380311">
        <w:rPr>
          <w:rFonts w:ascii="Arial" w:hAnsi="Arial" w:cs="Arial"/>
          <w:sz w:val="28"/>
          <w:szCs w:val="28"/>
          <w:lang w:val="en-US"/>
        </w:rPr>
        <w:t>)</w:t>
      </w:r>
    </w:p>
    <w:p w14:paraId="6661099B" w14:textId="64086DAA" w:rsidR="002A7348" w:rsidRDefault="002A7348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auth data: 20520605</w:t>
      </w:r>
    </w:p>
    <w:p w14:paraId="32640A45" w14:textId="0D8BCF6D" w:rsidR="00883A90" w:rsidRDefault="00883A90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 counter: mili seconds</w:t>
      </w:r>
    </w:p>
    <w:p w14:paraId="10568D65" w14:textId="7244DFCE" w:rsidR="001D0D1D" w:rsidRPr="001D0D1D" w:rsidRDefault="001D0D1D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1D0D1D">
        <w:rPr>
          <w:rFonts w:ascii="Arial" w:hAnsi="Arial" w:cs="Arial"/>
          <w:b/>
          <w:bCs/>
          <w:sz w:val="28"/>
          <w:szCs w:val="28"/>
          <w:lang w:val="en-US"/>
        </w:rPr>
        <w:t>testcase1.txt</w:t>
      </w:r>
      <w:r w:rsidR="00EA6968">
        <w:rPr>
          <w:rFonts w:ascii="Arial" w:hAnsi="Arial" w:cs="Arial"/>
          <w:b/>
          <w:bCs/>
          <w:sz w:val="28"/>
          <w:szCs w:val="28"/>
          <w:lang w:val="en-US"/>
        </w:rPr>
        <w:t xml:space="preserve"> (1 K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D0D1D" w14:paraId="5BDD8488" w14:textId="77777777" w:rsidTr="001D0D1D">
        <w:tc>
          <w:tcPr>
            <w:tcW w:w="1870" w:type="dxa"/>
          </w:tcPr>
          <w:p w14:paraId="115E4918" w14:textId="13AB6747" w:rsidR="001D0D1D" w:rsidRDefault="001D0D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6926E0A1" w14:textId="31A5DA52" w:rsidR="001D0D1D" w:rsidRDefault="001D0D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13846233" w14:textId="42B5593A" w:rsidR="001D0D1D" w:rsidRDefault="001D0D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58B7EC9B" w14:textId="422CCCF4" w:rsidR="001D0D1D" w:rsidRDefault="001D0D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22FCEB59" w14:textId="4BBF8009" w:rsidR="001D0D1D" w:rsidRDefault="001D0D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161A10" w14:paraId="55260D7B" w14:textId="77777777" w:rsidTr="001D0D1D">
        <w:tc>
          <w:tcPr>
            <w:tcW w:w="1870" w:type="dxa"/>
          </w:tcPr>
          <w:p w14:paraId="5C322F05" w14:textId="195A4301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0C42B5F3" w14:textId="190F94EA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18</w:t>
            </w:r>
          </w:p>
        </w:tc>
        <w:tc>
          <w:tcPr>
            <w:tcW w:w="1870" w:type="dxa"/>
          </w:tcPr>
          <w:p w14:paraId="764AEAAA" w14:textId="595D2745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19</w:t>
            </w:r>
          </w:p>
        </w:tc>
        <w:tc>
          <w:tcPr>
            <w:tcW w:w="1870" w:type="dxa"/>
          </w:tcPr>
          <w:p w14:paraId="33196F39" w14:textId="5D280CF1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3103</w:t>
            </w:r>
          </w:p>
        </w:tc>
        <w:tc>
          <w:tcPr>
            <w:tcW w:w="1870" w:type="dxa"/>
          </w:tcPr>
          <w:p w14:paraId="71CCB419" w14:textId="00A9163C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4002</w:t>
            </w:r>
          </w:p>
        </w:tc>
      </w:tr>
      <w:tr w:rsidR="00161A10" w14:paraId="118E5D6E" w14:textId="77777777" w:rsidTr="001D0D1D">
        <w:tc>
          <w:tcPr>
            <w:tcW w:w="1870" w:type="dxa"/>
          </w:tcPr>
          <w:p w14:paraId="2FDFFED4" w14:textId="36C935B6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3F3FC802" w14:textId="5BCEDF38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1</w:t>
            </w:r>
          </w:p>
        </w:tc>
        <w:tc>
          <w:tcPr>
            <w:tcW w:w="1870" w:type="dxa"/>
          </w:tcPr>
          <w:p w14:paraId="0CE8C906" w14:textId="111F69FE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0</w:t>
            </w:r>
          </w:p>
        </w:tc>
        <w:tc>
          <w:tcPr>
            <w:tcW w:w="1870" w:type="dxa"/>
          </w:tcPr>
          <w:p w14:paraId="5974ABEB" w14:textId="1E10B39C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6827</w:t>
            </w:r>
          </w:p>
        </w:tc>
        <w:tc>
          <w:tcPr>
            <w:tcW w:w="1870" w:type="dxa"/>
          </w:tcPr>
          <w:p w14:paraId="6BF42DCF" w14:textId="65DEA66A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7102</w:t>
            </w:r>
          </w:p>
        </w:tc>
      </w:tr>
      <w:tr w:rsidR="00161A10" w14:paraId="7FAFB41B" w14:textId="77777777" w:rsidTr="001D0D1D">
        <w:tc>
          <w:tcPr>
            <w:tcW w:w="1870" w:type="dxa"/>
          </w:tcPr>
          <w:p w14:paraId="1DA308EC" w14:textId="601E515F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129A15E9" w14:textId="29F6DFE9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0</w:t>
            </w:r>
          </w:p>
        </w:tc>
        <w:tc>
          <w:tcPr>
            <w:tcW w:w="1870" w:type="dxa"/>
          </w:tcPr>
          <w:p w14:paraId="3C474CC2" w14:textId="37EB5445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2</w:t>
            </w:r>
          </w:p>
        </w:tc>
        <w:tc>
          <w:tcPr>
            <w:tcW w:w="1870" w:type="dxa"/>
          </w:tcPr>
          <w:p w14:paraId="16588266" w14:textId="5734E088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9874</w:t>
            </w:r>
          </w:p>
        </w:tc>
        <w:tc>
          <w:tcPr>
            <w:tcW w:w="1870" w:type="dxa"/>
          </w:tcPr>
          <w:p w14:paraId="5C8F4750" w14:textId="56CE6819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0210</w:t>
            </w:r>
          </w:p>
        </w:tc>
      </w:tr>
      <w:tr w:rsidR="00161A10" w14:paraId="63DEA493" w14:textId="77777777" w:rsidTr="001D0D1D">
        <w:tc>
          <w:tcPr>
            <w:tcW w:w="1870" w:type="dxa"/>
          </w:tcPr>
          <w:p w14:paraId="129D6D2B" w14:textId="06248394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3C71B9C0" w14:textId="5E61E424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14</w:t>
            </w:r>
          </w:p>
        </w:tc>
        <w:tc>
          <w:tcPr>
            <w:tcW w:w="1870" w:type="dxa"/>
          </w:tcPr>
          <w:p w14:paraId="71EFDE41" w14:textId="45953335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15</w:t>
            </w:r>
          </w:p>
        </w:tc>
        <w:tc>
          <w:tcPr>
            <w:tcW w:w="1870" w:type="dxa"/>
          </w:tcPr>
          <w:p w14:paraId="1A2E45D9" w14:textId="1271D5A6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0240</w:t>
            </w:r>
          </w:p>
        </w:tc>
        <w:tc>
          <w:tcPr>
            <w:tcW w:w="1870" w:type="dxa"/>
          </w:tcPr>
          <w:p w14:paraId="7C3A4E66" w14:textId="057230A3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0902</w:t>
            </w:r>
          </w:p>
        </w:tc>
      </w:tr>
      <w:tr w:rsidR="00161A10" w14:paraId="5D66A6E0" w14:textId="77777777" w:rsidTr="001D0D1D">
        <w:tc>
          <w:tcPr>
            <w:tcW w:w="1870" w:type="dxa"/>
          </w:tcPr>
          <w:p w14:paraId="6F5C8F9D" w14:textId="41D884FB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4CFE6FAC" w14:textId="5ABBFA1F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4</w:t>
            </w:r>
          </w:p>
        </w:tc>
        <w:tc>
          <w:tcPr>
            <w:tcW w:w="1870" w:type="dxa"/>
          </w:tcPr>
          <w:p w14:paraId="580EFA37" w14:textId="4512E3C1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4</w:t>
            </w:r>
          </w:p>
        </w:tc>
        <w:tc>
          <w:tcPr>
            <w:tcW w:w="1870" w:type="dxa"/>
          </w:tcPr>
          <w:p w14:paraId="51A1FCED" w14:textId="2EC18E35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8196</w:t>
            </w:r>
          </w:p>
        </w:tc>
        <w:tc>
          <w:tcPr>
            <w:tcW w:w="1870" w:type="dxa"/>
          </w:tcPr>
          <w:p w14:paraId="4E70EDFB" w14:textId="7C9CA20A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9014</w:t>
            </w:r>
          </w:p>
        </w:tc>
      </w:tr>
      <w:tr w:rsidR="00161A10" w14:paraId="5EB2E7F0" w14:textId="77777777" w:rsidTr="001D0D1D">
        <w:tc>
          <w:tcPr>
            <w:tcW w:w="1870" w:type="dxa"/>
          </w:tcPr>
          <w:p w14:paraId="461CC068" w14:textId="711F4747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580E383C" w14:textId="69D27B8F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6</w:t>
            </w:r>
          </w:p>
        </w:tc>
        <w:tc>
          <w:tcPr>
            <w:tcW w:w="1870" w:type="dxa"/>
          </w:tcPr>
          <w:p w14:paraId="34904990" w14:textId="0E1818AE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6</w:t>
            </w:r>
          </w:p>
        </w:tc>
        <w:tc>
          <w:tcPr>
            <w:tcW w:w="1870" w:type="dxa"/>
          </w:tcPr>
          <w:p w14:paraId="1E62E524" w14:textId="136AF1F4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8260</w:t>
            </w:r>
          </w:p>
        </w:tc>
        <w:tc>
          <w:tcPr>
            <w:tcW w:w="1870" w:type="dxa"/>
          </w:tcPr>
          <w:p w14:paraId="52FD6906" w14:textId="1954CEF5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8324</w:t>
            </w:r>
          </w:p>
        </w:tc>
      </w:tr>
      <w:tr w:rsidR="00161A10" w14:paraId="7D277B7F" w14:textId="77777777" w:rsidTr="001D0D1D">
        <w:tc>
          <w:tcPr>
            <w:tcW w:w="1870" w:type="dxa"/>
          </w:tcPr>
          <w:p w14:paraId="1078DD73" w14:textId="19644C84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07D4308A" w14:textId="38DAD5AC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6</w:t>
            </w:r>
          </w:p>
        </w:tc>
        <w:tc>
          <w:tcPr>
            <w:tcW w:w="1870" w:type="dxa"/>
          </w:tcPr>
          <w:p w14:paraId="7256D49A" w14:textId="7A2DCC0B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5</w:t>
            </w:r>
          </w:p>
        </w:tc>
        <w:tc>
          <w:tcPr>
            <w:tcW w:w="1870" w:type="dxa"/>
          </w:tcPr>
          <w:p w14:paraId="08271A2D" w14:textId="2126C3BC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2228</w:t>
            </w:r>
          </w:p>
        </w:tc>
        <w:tc>
          <w:tcPr>
            <w:tcW w:w="1870" w:type="dxa"/>
          </w:tcPr>
          <w:p w14:paraId="5F23D822" w14:textId="227AEBE4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3620</w:t>
            </w:r>
          </w:p>
        </w:tc>
      </w:tr>
      <w:tr w:rsidR="00161A10" w14:paraId="3C0FC248" w14:textId="77777777" w:rsidTr="001D0D1D">
        <w:tc>
          <w:tcPr>
            <w:tcW w:w="1870" w:type="dxa"/>
          </w:tcPr>
          <w:p w14:paraId="6EB9AD99" w14:textId="56B809F6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CM</w:t>
            </w:r>
          </w:p>
        </w:tc>
        <w:tc>
          <w:tcPr>
            <w:tcW w:w="1870" w:type="dxa"/>
          </w:tcPr>
          <w:p w14:paraId="6445A72A" w14:textId="563F511D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30</w:t>
            </w:r>
          </w:p>
        </w:tc>
        <w:tc>
          <w:tcPr>
            <w:tcW w:w="1870" w:type="dxa"/>
          </w:tcPr>
          <w:p w14:paraId="5F2AD557" w14:textId="2ABD29CC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9</w:t>
            </w:r>
          </w:p>
        </w:tc>
        <w:tc>
          <w:tcPr>
            <w:tcW w:w="1870" w:type="dxa"/>
          </w:tcPr>
          <w:p w14:paraId="094757B4" w14:textId="293DF7C6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41249</w:t>
            </w:r>
          </w:p>
        </w:tc>
        <w:tc>
          <w:tcPr>
            <w:tcW w:w="1870" w:type="dxa"/>
          </w:tcPr>
          <w:p w14:paraId="10FC59DA" w14:textId="37F98537" w:rsidR="00161A10" w:rsidRDefault="00161A1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42471</w:t>
            </w:r>
          </w:p>
        </w:tc>
      </w:tr>
    </w:tbl>
    <w:p w14:paraId="47A14165" w14:textId="77777777" w:rsidR="001D0D1D" w:rsidRPr="00614051" w:rsidRDefault="001D0D1D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3019A82" w14:textId="645FC47E" w:rsidR="00CC3815" w:rsidRPr="001D0D1D" w:rsidRDefault="00EA6968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="00CC3815" w:rsidRPr="001D0D1D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CC3815" w:rsidRPr="001D0D1D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20 K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C3815" w14:paraId="4B04867E" w14:textId="77777777" w:rsidTr="00D85BBC">
        <w:tc>
          <w:tcPr>
            <w:tcW w:w="1870" w:type="dxa"/>
          </w:tcPr>
          <w:p w14:paraId="4F916017" w14:textId="77777777" w:rsidR="00CC3815" w:rsidRDefault="00CC381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17203DA8" w14:textId="77777777" w:rsidR="00CC3815" w:rsidRDefault="00CC381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4AEA0DB4" w14:textId="77777777" w:rsidR="00CC3815" w:rsidRDefault="00CC381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101C8AA9" w14:textId="77777777" w:rsidR="00CC3815" w:rsidRDefault="00CC381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320027D3" w14:textId="77777777" w:rsidR="00CC3815" w:rsidRDefault="00CC381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960923" w14:paraId="0C34E3C7" w14:textId="77777777" w:rsidTr="00D85BBC">
        <w:tc>
          <w:tcPr>
            <w:tcW w:w="1870" w:type="dxa"/>
          </w:tcPr>
          <w:p w14:paraId="07A87C80" w14:textId="77777777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65BCDD1D" w14:textId="6EEEA5F1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05</w:t>
            </w:r>
          </w:p>
        </w:tc>
        <w:tc>
          <w:tcPr>
            <w:tcW w:w="1870" w:type="dxa"/>
          </w:tcPr>
          <w:p w14:paraId="197B9E98" w14:textId="37D9EEC9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15</w:t>
            </w:r>
          </w:p>
        </w:tc>
        <w:tc>
          <w:tcPr>
            <w:tcW w:w="1870" w:type="dxa"/>
          </w:tcPr>
          <w:p w14:paraId="367FE6C4" w14:textId="7C0FDBAA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87086</w:t>
            </w:r>
          </w:p>
        </w:tc>
        <w:tc>
          <w:tcPr>
            <w:tcW w:w="1870" w:type="dxa"/>
          </w:tcPr>
          <w:p w14:paraId="63C4B3DC" w14:textId="2F6E8BAB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89201</w:t>
            </w:r>
          </w:p>
        </w:tc>
      </w:tr>
      <w:tr w:rsidR="00960923" w14:paraId="7B53FA11" w14:textId="77777777" w:rsidTr="00D85BBC">
        <w:tc>
          <w:tcPr>
            <w:tcW w:w="1870" w:type="dxa"/>
          </w:tcPr>
          <w:p w14:paraId="64130F80" w14:textId="77777777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4A4682E8" w14:textId="3E689295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00</w:t>
            </w:r>
          </w:p>
        </w:tc>
        <w:tc>
          <w:tcPr>
            <w:tcW w:w="1870" w:type="dxa"/>
          </w:tcPr>
          <w:p w14:paraId="0E18DD38" w14:textId="4DBADC92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20</w:t>
            </w:r>
          </w:p>
        </w:tc>
        <w:tc>
          <w:tcPr>
            <w:tcW w:w="1870" w:type="dxa"/>
          </w:tcPr>
          <w:p w14:paraId="6AEB6623" w14:textId="53766542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91228</w:t>
            </w:r>
          </w:p>
        </w:tc>
        <w:tc>
          <w:tcPr>
            <w:tcW w:w="1870" w:type="dxa"/>
          </w:tcPr>
          <w:p w14:paraId="63BA40C7" w14:textId="24384311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02103</w:t>
            </w:r>
          </w:p>
        </w:tc>
      </w:tr>
      <w:tr w:rsidR="00960923" w14:paraId="19A1342B" w14:textId="77777777" w:rsidTr="00D85BBC">
        <w:tc>
          <w:tcPr>
            <w:tcW w:w="1870" w:type="dxa"/>
          </w:tcPr>
          <w:p w14:paraId="5FAD4DF8" w14:textId="77777777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1694FD3C" w14:textId="024A64DB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15</w:t>
            </w:r>
          </w:p>
        </w:tc>
        <w:tc>
          <w:tcPr>
            <w:tcW w:w="1870" w:type="dxa"/>
          </w:tcPr>
          <w:p w14:paraId="6CC3ADFA" w14:textId="435016FD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76</w:t>
            </w:r>
          </w:p>
        </w:tc>
        <w:tc>
          <w:tcPr>
            <w:tcW w:w="1870" w:type="dxa"/>
          </w:tcPr>
          <w:p w14:paraId="29F63F17" w14:textId="3CD05F7D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91984</w:t>
            </w:r>
          </w:p>
        </w:tc>
        <w:tc>
          <w:tcPr>
            <w:tcW w:w="1870" w:type="dxa"/>
          </w:tcPr>
          <w:p w14:paraId="66DF2527" w14:textId="3A2DE130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80123</w:t>
            </w:r>
          </w:p>
        </w:tc>
      </w:tr>
      <w:tr w:rsidR="00960923" w14:paraId="7A9AF6CF" w14:textId="77777777" w:rsidTr="00D85BBC">
        <w:tc>
          <w:tcPr>
            <w:tcW w:w="1870" w:type="dxa"/>
          </w:tcPr>
          <w:p w14:paraId="585B17C8" w14:textId="77777777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39AC3C68" w14:textId="50DB310C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39</w:t>
            </w:r>
          </w:p>
        </w:tc>
        <w:tc>
          <w:tcPr>
            <w:tcW w:w="1870" w:type="dxa"/>
          </w:tcPr>
          <w:p w14:paraId="1F963913" w14:textId="1A9150A1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69</w:t>
            </w:r>
          </w:p>
        </w:tc>
        <w:tc>
          <w:tcPr>
            <w:tcW w:w="1870" w:type="dxa"/>
          </w:tcPr>
          <w:p w14:paraId="611858D4" w14:textId="52E08104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82953</w:t>
            </w:r>
          </w:p>
        </w:tc>
        <w:tc>
          <w:tcPr>
            <w:tcW w:w="1870" w:type="dxa"/>
          </w:tcPr>
          <w:p w14:paraId="7E14AF6D" w14:textId="04CF0D46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7321</w:t>
            </w:r>
          </w:p>
        </w:tc>
      </w:tr>
      <w:tr w:rsidR="00960923" w14:paraId="50310E54" w14:textId="77777777" w:rsidTr="00D85BBC">
        <w:tc>
          <w:tcPr>
            <w:tcW w:w="1870" w:type="dxa"/>
          </w:tcPr>
          <w:p w14:paraId="25FB5A1D" w14:textId="77777777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36BCC834" w14:textId="7394B20C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4</w:t>
            </w:r>
          </w:p>
        </w:tc>
        <w:tc>
          <w:tcPr>
            <w:tcW w:w="1870" w:type="dxa"/>
          </w:tcPr>
          <w:p w14:paraId="0359392D" w14:textId="485DCF38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79</w:t>
            </w:r>
          </w:p>
        </w:tc>
        <w:tc>
          <w:tcPr>
            <w:tcW w:w="1870" w:type="dxa"/>
          </w:tcPr>
          <w:p w14:paraId="10F3355D" w14:textId="613D0449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98595</w:t>
            </w:r>
          </w:p>
        </w:tc>
        <w:tc>
          <w:tcPr>
            <w:tcW w:w="1870" w:type="dxa"/>
          </w:tcPr>
          <w:p w14:paraId="5D52E53C" w14:textId="44B840BB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</w:t>
            </w:r>
            <w:r w:rsidR="000E1F66">
              <w:rPr>
                <w:rFonts w:ascii="Arial" w:hAnsi="Arial" w:cs="Arial"/>
                <w:sz w:val="28"/>
                <w:szCs w:val="28"/>
                <w:lang w:val="en-US"/>
              </w:rPr>
              <w:t>097851</w:t>
            </w:r>
          </w:p>
        </w:tc>
      </w:tr>
      <w:tr w:rsidR="00960923" w14:paraId="427C3BD9" w14:textId="77777777" w:rsidTr="00D85BBC">
        <w:tc>
          <w:tcPr>
            <w:tcW w:w="1870" w:type="dxa"/>
          </w:tcPr>
          <w:p w14:paraId="04FF9D10" w14:textId="77777777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5D391B8B" w14:textId="140CA6C8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66</w:t>
            </w:r>
          </w:p>
        </w:tc>
        <w:tc>
          <w:tcPr>
            <w:tcW w:w="1870" w:type="dxa"/>
          </w:tcPr>
          <w:p w14:paraId="72E28E31" w14:textId="473C93AD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67</w:t>
            </w:r>
          </w:p>
        </w:tc>
        <w:tc>
          <w:tcPr>
            <w:tcW w:w="1870" w:type="dxa"/>
          </w:tcPr>
          <w:p w14:paraId="7875E0D0" w14:textId="7E5B53A5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04288</w:t>
            </w:r>
          </w:p>
        </w:tc>
        <w:tc>
          <w:tcPr>
            <w:tcW w:w="1870" w:type="dxa"/>
          </w:tcPr>
          <w:p w14:paraId="5D3E84DF" w14:textId="64BE9769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</w:t>
            </w:r>
            <w:r w:rsidR="000E1F66">
              <w:rPr>
                <w:rFonts w:ascii="Arial" w:hAnsi="Arial" w:cs="Arial"/>
                <w:sz w:val="28"/>
                <w:szCs w:val="28"/>
                <w:lang w:val="en-US"/>
              </w:rPr>
              <w:t>10521</w:t>
            </w:r>
          </w:p>
        </w:tc>
      </w:tr>
      <w:tr w:rsidR="00960923" w14:paraId="14A5BBB7" w14:textId="77777777" w:rsidTr="00D85BBC">
        <w:tc>
          <w:tcPr>
            <w:tcW w:w="1870" w:type="dxa"/>
          </w:tcPr>
          <w:p w14:paraId="3310CFB2" w14:textId="77777777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26FCADAB" w14:textId="028EFCFA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36</w:t>
            </w:r>
          </w:p>
        </w:tc>
        <w:tc>
          <w:tcPr>
            <w:tcW w:w="1870" w:type="dxa"/>
          </w:tcPr>
          <w:p w14:paraId="469F2FF8" w14:textId="2D80B638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36</w:t>
            </w:r>
          </w:p>
        </w:tc>
        <w:tc>
          <w:tcPr>
            <w:tcW w:w="1870" w:type="dxa"/>
          </w:tcPr>
          <w:p w14:paraId="6400156F" w14:textId="5AA2FD92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25633</w:t>
            </w:r>
          </w:p>
        </w:tc>
        <w:tc>
          <w:tcPr>
            <w:tcW w:w="1870" w:type="dxa"/>
          </w:tcPr>
          <w:p w14:paraId="72432314" w14:textId="78BCCE3D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</w:t>
            </w:r>
            <w:r w:rsidR="000E1F66">
              <w:rPr>
                <w:rFonts w:ascii="Arial" w:hAnsi="Arial" w:cs="Arial"/>
                <w:sz w:val="28"/>
                <w:szCs w:val="28"/>
                <w:lang w:val="en-US"/>
              </w:rPr>
              <w:t>25012</w:t>
            </w:r>
          </w:p>
        </w:tc>
      </w:tr>
      <w:tr w:rsidR="00960923" w14:paraId="30AE27AF" w14:textId="77777777" w:rsidTr="00D85BBC">
        <w:tc>
          <w:tcPr>
            <w:tcW w:w="1870" w:type="dxa"/>
          </w:tcPr>
          <w:p w14:paraId="351F224A" w14:textId="77777777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CM</w:t>
            </w:r>
          </w:p>
        </w:tc>
        <w:tc>
          <w:tcPr>
            <w:tcW w:w="1870" w:type="dxa"/>
          </w:tcPr>
          <w:p w14:paraId="06733D50" w14:textId="2CCD5F91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71</w:t>
            </w:r>
          </w:p>
        </w:tc>
        <w:tc>
          <w:tcPr>
            <w:tcW w:w="1870" w:type="dxa"/>
          </w:tcPr>
          <w:p w14:paraId="0E03E408" w14:textId="36386A8C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92</w:t>
            </w:r>
          </w:p>
        </w:tc>
        <w:tc>
          <w:tcPr>
            <w:tcW w:w="1870" w:type="dxa"/>
          </w:tcPr>
          <w:p w14:paraId="464FC2B3" w14:textId="6A4434C4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40690</w:t>
            </w:r>
          </w:p>
        </w:tc>
        <w:tc>
          <w:tcPr>
            <w:tcW w:w="1870" w:type="dxa"/>
          </w:tcPr>
          <w:p w14:paraId="7CED24EA" w14:textId="5B992922" w:rsidR="00960923" w:rsidRDefault="00960923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</w:t>
            </w:r>
            <w:r w:rsidR="007428D8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="000E1F66">
              <w:rPr>
                <w:rFonts w:ascii="Arial" w:hAnsi="Arial" w:cs="Arial"/>
                <w:sz w:val="28"/>
                <w:szCs w:val="28"/>
                <w:lang w:val="en-US"/>
              </w:rPr>
              <w:t>3210</w:t>
            </w:r>
          </w:p>
        </w:tc>
      </w:tr>
    </w:tbl>
    <w:p w14:paraId="4C56B406" w14:textId="486EF032" w:rsidR="00811B01" w:rsidRPr="00F26456" w:rsidRDefault="00811B01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43C81B7" w14:textId="00E0CE38" w:rsidR="00C0338C" w:rsidRPr="001D0D1D" w:rsidRDefault="00C0338C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</w:t>
      </w:r>
      <w:r w:rsidRPr="001D0D1D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3</w:t>
      </w:r>
      <w:r w:rsidRPr="001D0D1D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50 K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0338C" w14:paraId="7C203217" w14:textId="77777777" w:rsidTr="00D85BBC">
        <w:tc>
          <w:tcPr>
            <w:tcW w:w="1870" w:type="dxa"/>
          </w:tcPr>
          <w:p w14:paraId="60492FE8" w14:textId="77777777" w:rsidR="00C0338C" w:rsidRDefault="00C0338C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72BFBCBB" w14:textId="77777777" w:rsidR="00C0338C" w:rsidRDefault="00C0338C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40B84FE3" w14:textId="77777777" w:rsidR="00C0338C" w:rsidRDefault="00C0338C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79DD9E57" w14:textId="77777777" w:rsidR="00C0338C" w:rsidRDefault="00C0338C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46105881" w14:textId="77777777" w:rsidR="00C0338C" w:rsidRDefault="00C0338C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C359D5" w14:paraId="1ACD263F" w14:textId="77777777" w:rsidTr="00D85BBC">
        <w:tc>
          <w:tcPr>
            <w:tcW w:w="1870" w:type="dxa"/>
          </w:tcPr>
          <w:p w14:paraId="7A2E8567" w14:textId="77777777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65C0B3BB" w14:textId="79F29DC7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25</w:t>
            </w:r>
          </w:p>
        </w:tc>
        <w:tc>
          <w:tcPr>
            <w:tcW w:w="1870" w:type="dxa"/>
          </w:tcPr>
          <w:p w14:paraId="2CBBFBC1" w14:textId="3A20FDCD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36</w:t>
            </w:r>
          </w:p>
        </w:tc>
        <w:tc>
          <w:tcPr>
            <w:tcW w:w="1870" w:type="dxa"/>
          </w:tcPr>
          <w:p w14:paraId="42B5E764" w14:textId="38A75C69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83947</w:t>
            </w:r>
          </w:p>
        </w:tc>
        <w:tc>
          <w:tcPr>
            <w:tcW w:w="1870" w:type="dxa"/>
          </w:tcPr>
          <w:p w14:paraId="577ABDB8" w14:textId="5198E419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95214</w:t>
            </w:r>
          </w:p>
        </w:tc>
      </w:tr>
      <w:tr w:rsidR="00C359D5" w14:paraId="644D43F8" w14:textId="77777777" w:rsidTr="00D85BBC">
        <w:tc>
          <w:tcPr>
            <w:tcW w:w="1870" w:type="dxa"/>
          </w:tcPr>
          <w:p w14:paraId="4B40EFAA" w14:textId="77777777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1537301E" w14:textId="71B23B0C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537</w:t>
            </w:r>
          </w:p>
        </w:tc>
        <w:tc>
          <w:tcPr>
            <w:tcW w:w="1870" w:type="dxa"/>
          </w:tcPr>
          <w:p w14:paraId="013D9CD5" w14:textId="2ADC7D45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539</w:t>
            </w:r>
          </w:p>
        </w:tc>
        <w:tc>
          <w:tcPr>
            <w:tcW w:w="1870" w:type="dxa"/>
          </w:tcPr>
          <w:p w14:paraId="33B6581E" w14:textId="01406421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69401</w:t>
            </w:r>
          </w:p>
        </w:tc>
        <w:tc>
          <w:tcPr>
            <w:tcW w:w="1870" w:type="dxa"/>
          </w:tcPr>
          <w:p w14:paraId="755F4E57" w14:textId="79432C9D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70123</w:t>
            </w:r>
          </w:p>
        </w:tc>
      </w:tr>
      <w:tr w:rsidR="00C359D5" w14:paraId="55CBD7F7" w14:textId="77777777" w:rsidTr="00D85BBC">
        <w:tc>
          <w:tcPr>
            <w:tcW w:w="1870" w:type="dxa"/>
          </w:tcPr>
          <w:p w14:paraId="033579F5" w14:textId="77777777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35945EF5" w14:textId="2ABA35BD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523</w:t>
            </w:r>
          </w:p>
        </w:tc>
        <w:tc>
          <w:tcPr>
            <w:tcW w:w="1870" w:type="dxa"/>
          </w:tcPr>
          <w:p w14:paraId="180BA444" w14:textId="3A08832A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523</w:t>
            </w:r>
          </w:p>
        </w:tc>
        <w:tc>
          <w:tcPr>
            <w:tcW w:w="1870" w:type="dxa"/>
          </w:tcPr>
          <w:p w14:paraId="11A98538" w14:textId="4E9C013E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62011</w:t>
            </w:r>
          </w:p>
        </w:tc>
        <w:tc>
          <w:tcPr>
            <w:tcW w:w="1870" w:type="dxa"/>
          </w:tcPr>
          <w:p w14:paraId="2F6877E2" w14:textId="15D8BEDF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72143</w:t>
            </w:r>
          </w:p>
        </w:tc>
      </w:tr>
      <w:tr w:rsidR="00C359D5" w14:paraId="70285A2C" w14:textId="77777777" w:rsidTr="00D85BBC">
        <w:tc>
          <w:tcPr>
            <w:tcW w:w="1870" w:type="dxa"/>
          </w:tcPr>
          <w:p w14:paraId="082907C9" w14:textId="77777777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291C5076" w14:textId="07BD3DDF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543</w:t>
            </w:r>
          </w:p>
        </w:tc>
        <w:tc>
          <w:tcPr>
            <w:tcW w:w="1870" w:type="dxa"/>
          </w:tcPr>
          <w:p w14:paraId="3E477950" w14:textId="5FCC0395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555</w:t>
            </w:r>
          </w:p>
        </w:tc>
        <w:tc>
          <w:tcPr>
            <w:tcW w:w="1870" w:type="dxa"/>
          </w:tcPr>
          <w:p w14:paraId="5705BF9D" w14:textId="168518AF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70936</w:t>
            </w:r>
          </w:p>
        </w:tc>
        <w:tc>
          <w:tcPr>
            <w:tcW w:w="1870" w:type="dxa"/>
          </w:tcPr>
          <w:p w14:paraId="1294C3CD" w14:textId="749F17CC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81420</w:t>
            </w:r>
          </w:p>
        </w:tc>
      </w:tr>
      <w:tr w:rsidR="00C359D5" w14:paraId="4D86B1DB" w14:textId="77777777" w:rsidTr="00D85BBC">
        <w:tc>
          <w:tcPr>
            <w:tcW w:w="1870" w:type="dxa"/>
          </w:tcPr>
          <w:p w14:paraId="57184DDB" w14:textId="77777777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5A6FBEC5" w14:textId="55AE8613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58</w:t>
            </w:r>
          </w:p>
        </w:tc>
        <w:tc>
          <w:tcPr>
            <w:tcW w:w="1870" w:type="dxa"/>
          </w:tcPr>
          <w:p w14:paraId="0BF68135" w14:textId="4331E293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54</w:t>
            </w:r>
          </w:p>
        </w:tc>
        <w:tc>
          <w:tcPr>
            <w:tcW w:w="1870" w:type="dxa"/>
          </w:tcPr>
          <w:p w14:paraId="0AC7887A" w14:textId="5AF28443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80896</w:t>
            </w:r>
          </w:p>
        </w:tc>
        <w:tc>
          <w:tcPr>
            <w:tcW w:w="1870" w:type="dxa"/>
          </w:tcPr>
          <w:p w14:paraId="23CB68F8" w14:textId="485D6C80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84102</w:t>
            </w:r>
          </w:p>
        </w:tc>
      </w:tr>
      <w:tr w:rsidR="00C359D5" w14:paraId="5AA7CCB5" w14:textId="77777777" w:rsidTr="00D85BBC">
        <w:tc>
          <w:tcPr>
            <w:tcW w:w="1870" w:type="dxa"/>
          </w:tcPr>
          <w:p w14:paraId="43620E80" w14:textId="77777777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23D32C94" w14:textId="5CCD6022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64</w:t>
            </w:r>
          </w:p>
        </w:tc>
        <w:tc>
          <w:tcPr>
            <w:tcW w:w="1870" w:type="dxa"/>
          </w:tcPr>
          <w:p w14:paraId="7761E8B4" w14:textId="0E6056CD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55</w:t>
            </w:r>
          </w:p>
        </w:tc>
        <w:tc>
          <w:tcPr>
            <w:tcW w:w="1870" w:type="dxa"/>
          </w:tcPr>
          <w:p w14:paraId="0229316A" w14:textId="18381F15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85905</w:t>
            </w:r>
          </w:p>
        </w:tc>
        <w:tc>
          <w:tcPr>
            <w:tcW w:w="1870" w:type="dxa"/>
          </w:tcPr>
          <w:p w14:paraId="015951E7" w14:textId="285866CC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71252</w:t>
            </w:r>
          </w:p>
        </w:tc>
      </w:tr>
      <w:tr w:rsidR="00C359D5" w14:paraId="029DC59D" w14:textId="77777777" w:rsidTr="00D85BBC">
        <w:tc>
          <w:tcPr>
            <w:tcW w:w="1870" w:type="dxa"/>
          </w:tcPr>
          <w:p w14:paraId="726518A8" w14:textId="77777777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2B6FDB1F" w14:textId="23068D5E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97</w:t>
            </w:r>
          </w:p>
        </w:tc>
        <w:tc>
          <w:tcPr>
            <w:tcW w:w="1870" w:type="dxa"/>
          </w:tcPr>
          <w:p w14:paraId="7D35F1ED" w14:textId="7EAFE44F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93</w:t>
            </w:r>
          </w:p>
        </w:tc>
        <w:tc>
          <w:tcPr>
            <w:tcW w:w="1870" w:type="dxa"/>
          </w:tcPr>
          <w:p w14:paraId="198EFDBF" w14:textId="4BA3CCDC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64517</w:t>
            </w:r>
          </w:p>
        </w:tc>
        <w:tc>
          <w:tcPr>
            <w:tcW w:w="1870" w:type="dxa"/>
          </w:tcPr>
          <w:p w14:paraId="1DA94A8D" w14:textId="2D6B9559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263517</w:t>
            </w:r>
          </w:p>
        </w:tc>
      </w:tr>
      <w:tr w:rsidR="00C359D5" w14:paraId="459C2CEA" w14:textId="77777777" w:rsidTr="00D85BBC">
        <w:tc>
          <w:tcPr>
            <w:tcW w:w="1870" w:type="dxa"/>
          </w:tcPr>
          <w:p w14:paraId="79B2C8F6" w14:textId="77777777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CM</w:t>
            </w:r>
          </w:p>
        </w:tc>
        <w:tc>
          <w:tcPr>
            <w:tcW w:w="1870" w:type="dxa"/>
          </w:tcPr>
          <w:p w14:paraId="5AD476A9" w14:textId="15345AED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28</w:t>
            </w:r>
          </w:p>
        </w:tc>
        <w:tc>
          <w:tcPr>
            <w:tcW w:w="1870" w:type="dxa"/>
          </w:tcPr>
          <w:p w14:paraId="23D91487" w14:textId="11254027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29</w:t>
            </w:r>
          </w:p>
        </w:tc>
        <w:tc>
          <w:tcPr>
            <w:tcW w:w="1870" w:type="dxa"/>
          </w:tcPr>
          <w:p w14:paraId="59F53E6E" w14:textId="159D6384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01763</w:t>
            </w:r>
          </w:p>
        </w:tc>
        <w:tc>
          <w:tcPr>
            <w:tcW w:w="1870" w:type="dxa"/>
          </w:tcPr>
          <w:p w14:paraId="3068F56D" w14:textId="31228EF1" w:rsidR="00C359D5" w:rsidRDefault="00C359D5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02014</w:t>
            </w:r>
          </w:p>
        </w:tc>
      </w:tr>
    </w:tbl>
    <w:p w14:paraId="7B723FAF" w14:textId="77777777" w:rsidR="00811B01" w:rsidRPr="00614051" w:rsidRDefault="00811B01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F7B9097" w14:textId="7F26640C" w:rsidR="00E67E80" w:rsidRPr="001D0D1D" w:rsidRDefault="00E67E80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bookmarkStart w:id="1" w:name="_Hlk99406478"/>
      <w:r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1D0D1D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4</w:t>
      </w:r>
      <w:r w:rsidRPr="001D0D1D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100 K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7E80" w14:paraId="51C47D9C" w14:textId="77777777" w:rsidTr="00E41293">
        <w:tc>
          <w:tcPr>
            <w:tcW w:w="1870" w:type="dxa"/>
          </w:tcPr>
          <w:p w14:paraId="1266AE13" w14:textId="77777777" w:rsidR="00E67E80" w:rsidRDefault="00E67E8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0830D1BE" w14:textId="77777777" w:rsidR="00E67E80" w:rsidRDefault="00E67E8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53EB1A66" w14:textId="77777777" w:rsidR="00E67E80" w:rsidRDefault="00E67E8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7D60939E" w14:textId="77777777" w:rsidR="00E67E80" w:rsidRDefault="00E67E8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7D0C090F" w14:textId="77777777" w:rsidR="00E67E80" w:rsidRDefault="00E67E80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ED5116" w14:paraId="695660F0" w14:textId="77777777" w:rsidTr="00E41293">
        <w:tc>
          <w:tcPr>
            <w:tcW w:w="1870" w:type="dxa"/>
          </w:tcPr>
          <w:p w14:paraId="7A139891" w14:textId="77777777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5CD0FD24" w14:textId="4A8B08BB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36</w:t>
            </w:r>
          </w:p>
        </w:tc>
        <w:tc>
          <w:tcPr>
            <w:tcW w:w="1870" w:type="dxa"/>
          </w:tcPr>
          <w:p w14:paraId="588C41B1" w14:textId="12BFF505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27</w:t>
            </w:r>
          </w:p>
        </w:tc>
        <w:tc>
          <w:tcPr>
            <w:tcW w:w="1870" w:type="dxa"/>
          </w:tcPr>
          <w:p w14:paraId="17C1078F" w14:textId="6044248E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25843</w:t>
            </w:r>
          </w:p>
        </w:tc>
        <w:tc>
          <w:tcPr>
            <w:tcW w:w="1870" w:type="dxa"/>
          </w:tcPr>
          <w:p w14:paraId="634BADC6" w14:textId="6A5D1CA9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37514</w:t>
            </w:r>
          </w:p>
        </w:tc>
      </w:tr>
      <w:tr w:rsidR="00ED5116" w14:paraId="4BF51DF6" w14:textId="77777777" w:rsidTr="00E41293">
        <w:tc>
          <w:tcPr>
            <w:tcW w:w="1870" w:type="dxa"/>
          </w:tcPr>
          <w:p w14:paraId="31D1D97D" w14:textId="77777777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5A916561" w14:textId="7A79F876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83</w:t>
            </w:r>
          </w:p>
        </w:tc>
        <w:tc>
          <w:tcPr>
            <w:tcW w:w="1870" w:type="dxa"/>
          </w:tcPr>
          <w:p w14:paraId="16EB1355" w14:textId="6850DE53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421</w:t>
            </w:r>
          </w:p>
        </w:tc>
        <w:tc>
          <w:tcPr>
            <w:tcW w:w="1870" w:type="dxa"/>
          </w:tcPr>
          <w:p w14:paraId="5351563B" w14:textId="62A5C9AF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22160</w:t>
            </w:r>
          </w:p>
        </w:tc>
        <w:tc>
          <w:tcPr>
            <w:tcW w:w="1870" w:type="dxa"/>
          </w:tcPr>
          <w:p w14:paraId="7265F1AB" w14:textId="472F2228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420240</w:t>
            </w:r>
          </w:p>
        </w:tc>
      </w:tr>
      <w:tr w:rsidR="00ED5116" w14:paraId="7CE58B7F" w14:textId="77777777" w:rsidTr="00E41293">
        <w:tc>
          <w:tcPr>
            <w:tcW w:w="1870" w:type="dxa"/>
          </w:tcPr>
          <w:p w14:paraId="158B557D" w14:textId="77777777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1D5B5E33" w14:textId="1787E6F1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22</w:t>
            </w:r>
          </w:p>
        </w:tc>
        <w:tc>
          <w:tcPr>
            <w:tcW w:w="1870" w:type="dxa"/>
          </w:tcPr>
          <w:p w14:paraId="5539906F" w14:textId="46D44936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89</w:t>
            </w:r>
          </w:p>
        </w:tc>
        <w:tc>
          <w:tcPr>
            <w:tcW w:w="1870" w:type="dxa"/>
          </w:tcPr>
          <w:p w14:paraId="1C66DE39" w14:textId="53F45B02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56760</w:t>
            </w:r>
          </w:p>
        </w:tc>
        <w:tc>
          <w:tcPr>
            <w:tcW w:w="1870" w:type="dxa"/>
          </w:tcPr>
          <w:p w14:paraId="3167F9C3" w14:textId="2977C7E5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75214</w:t>
            </w:r>
          </w:p>
        </w:tc>
      </w:tr>
      <w:tr w:rsidR="00ED5116" w14:paraId="0DA3C77D" w14:textId="77777777" w:rsidTr="00E41293">
        <w:tc>
          <w:tcPr>
            <w:tcW w:w="1870" w:type="dxa"/>
          </w:tcPr>
          <w:p w14:paraId="0D25894A" w14:textId="77777777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7410A2FD" w14:textId="4CA0A086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77</w:t>
            </w:r>
          </w:p>
        </w:tc>
        <w:tc>
          <w:tcPr>
            <w:tcW w:w="1870" w:type="dxa"/>
          </w:tcPr>
          <w:p w14:paraId="3D49AC36" w14:textId="6E261971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417</w:t>
            </w:r>
          </w:p>
        </w:tc>
        <w:tc>
          <w:tcPr>
            <w:tcW w:w="1870" w:type="dxa"/>
          </w:tcPr>
          <w:p w14:paraId="4E606776" w14:textId="59A5AEDB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29210</w:t>
            </w:r>
          </w:p>
        </w:tc>
        <w:tc>
          <w:tcPr>
            <w:tcW w:w="1870" w:type="dxa"/>
          </w:tcPr>
          <w:p w14:paraId="636DFD85" w14:textId="44307815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24853</w:t>
            </w:r>
          </w:p>
        </w:tc>
      </w:tr>
      <w:tr w:rsidR="00ED5116" w14:paraId="30AF832E" w14:textId="77777777" w:rsidTr="00E41293">
        <w:tc>
          <w:tcPr>
            <w:tcW w:w="1870" w:type="dxa"/>
          </w:tcPr>
          <w:p w14:paraId="5F28B6AA" w14:textId="77777777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37F470B3" w14:textId="1F535A0A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65</w:t>
            </w:r>
          </w:p>
        </w:tc>
        <w:tc>
          <w:tcPr>
            <w:tcW w:w="1870" w:type="dxa"/>
          </w:tcPr>
          <w:p w14:paraId="37944DCE" w14:textId="233392B5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66</w:t>
            </w:r>
          </w:p>
        </w:tc>
        <w:tc>
          <w:tcPr>
            <w:tcW w:w="1870" w:type="dxa"/>
          </w:tcPr>
          <w:p w14:paraId="4F79BC50" w14:textId="34BDA635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37018</w:t>
            </w:r>
          </w:p>
        </w:tc>
        <w:tc>
          <w:tcPr>
            <w:tcW w:w="1870" w:type="dxa"/>
          </w:tcPr>
          <w:p w14:paraId="0C3A3929" w14:textId="03C42E9A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47512</w:t>
            </w:r>
          </w:p>
        </w:tc>
      </w:tr>
      <w:tr w:rsidR="00ED5116" w14:paraId="5329F184" w14:textId="77777777" w:rsidTr="00E41293">
        <w:tc>
          <w:tcPr>
            <w:tcW w:w="1870" w:type="dxa"/>
          </w:tcPr>
          <w:p w14:paraId="584858C5" w14:textId="77777777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6A826E55" w14:textId="2DD5053F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87</w:t>
            </w:r>
          </w:p>
        </w:tc>
        <w:tc>
          <w:tcPr>
            <w:tcW w:w="1870" w:type="dxa"/>
          </w:tcPr>
          <w:p w14:paraId="28CF9AE2" w14:textId="4715C00D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15</w:t>
            </w:r>
          </w:p>
        </w:tc>
        <w:tc>
          <w:tcPr>
            <w:tcW w:w="1870" w:type="dxa"/>
          </w:tcPr>
          <w:p w14:paraId="3F758813" w14:textId="1E0728C4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70175</w:t>
            </w:r>
          </w:p>
        </w:tc>
        <w:tc>
          <w:tcPr>
            <w:tcW w:w="1870" w:type="dxa"/>
          </w:tcPr>
          <w:p w14:paraId="1AF20EAE" w14:textId="4220B72A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915142</w:t>
            </w:r>
          </w:p>
        </w:tc>
      </w:tr>
      <w:tr w:rsidR="00ED5116" w14:paraId="5E31405F" w14:textId="77777777" w:rsidTr="00E41293">
        <w:tc>
          <w:tcPr>
            <w:tcW w:w="1870" w:type="dxa"/>
          </w:tcPr>
          <w:p w14:paraId="0B2339A9" w14:textId="77777777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6167C0AA" w14:textId="5AEC8D83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60</w:t>
            </w:r>
          </w:p>
        </w:tc>
        <w:tc>
          <w:tcPr>
            <w:tcW w:w="1870" w:type="dxa"/>
          </w:tcPr>
          <w:p w14:paraId="64572368" w14:textId="53636217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98</w:t>
            </w:r>
          </w:p>
        </w:tc>
        <w:tc>
          <w:tcPr>
            <w:tcW w:w="1870" w:type="dxa"/>
          </w:tcPr>
          <w:p w14:paraId="7DF62AF6" w14:textId="3B0D7AD2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88964</w:t>
            </w:r>
          </w:p>
        </w:tc>
        <w:tc>
          <w:tcPr>
            <w:tcW w:w="1870" w:type="dxa"/>
          </w:tcPr>
          <w:p w14:paraId="67DB2BEE" w14:textId="152227F6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52032</w:t>
            </w:r>
          </w:p>
        </w:tc>
      </w:tr>
      <w:tr w:rsidR="00ED5116" w14:paraId="09C246B3" w14:textId="77777777" w:rsidTr="00E41293">
        <w:tc>
          <w:tcPr>
            <w:tcW w:w="1870" w:type="dxa"/>
          </w:tcPr>
          <w:p w14:paraId="227F6078" w14:textId="77777777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CM</w:t>
            </w:r>
          </w:p>
        </w:tc>
        <w:tc>
          <w:tcPr>
            <w:tcW w:w="1870" w:type="dxa"/>
          </w:tcPr>
          <w:p w14:paraId="0BA49AE9" w14:textId="39311F58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592</w:t>
            </w:r>
          </w:p>
        </w:tc>
        <w:tc>
          <w:tcPr>
            <w:tcW w:w="1870" w:type="dxa"/>
          </w:tcPr>
          <w:p w14:paraId="44D7A2C7" w14:textId="1C3425A0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610</w:t>
            </w:r>
          </w:p>
        </w:tc>
        <w:tc>
          <w:tcPr>
            <w:tcW w:w="1870" w:type="dxa"/>
          </w:tcPr>
          <w:p w14:paraId="1F8C86BC" w14:textId="04E5786B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212740</w:t>
            </w:r>
          </w:p>
        </w:tc>
        <w:tc>
          <w:tcPr>
            <w:tcW w:w="1870" w:type="dxa"/>
          </w:tcPr>
          <w:p w14:paraId="6D1996FD" w14:textId="25FC3A3F" w:rsidR="00ED5116" w:rsidRDefault="00ED5116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356201</w:t>
            </w:r>
          </w:p>
        </w:tc>
      </w:tr>
      <w:bookmarkEnd w:id="1"/>
    </w:tbl>
    <w:p w14:paraId="033538CE" w14:textId="78691441" w:rsidR="007F18D9" w:rsidRPr="00614051" w:rsidRDefault="007F18D9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10B4AA4" w14:textId="3E9368EF" w:rsidR="00F6611D" w:rsidRPr="001D0D1D" w:rsidRDefault="00F6611D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1D0D1D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Pr="001D0D1D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200 K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611D" w14:paraId="0D882E2A" w14:textId="77777777" w:rsidTr="00E41293">
        <w:tc>
          <w:tcPr>
            <w:tcW w:w="1870" w:type="dxa"/>
          </w:tcPr>
          <w:p w14:paraId="093B68F9" w14:textId="77777777" w:rsidR="00F6611D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4736C171" w14:textId="77777777" w:rsidR="00F6611D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1AA7F39B" w14:textId="77777777" w:rsidR="00F6611D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383935D6" w14:textId="77777777" w:rsidR="00F6611D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05D312E2" w14:textId="77777777" w:rsidR="00F6611D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931F8F" w14:paraId="14842028" w14:textId="77777777" w:rsidTr="00E41293">
        <w:tc>
          <w:tcPr>
            <w:tcW w:w="1870" w:type="dxa"/>
          </w:tcPr>
          <w:p w14:paraId="3C5FAE5D" w14:textId="77777777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3DB10CF6" w14:textId="48FD6B9E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28</w:t>
            </w:r>
          </w:p>
        </w:tc>
        <w:tc>
          <w:tcPr>
            <w:tcW w:w="1870" w:type="dxa"/>
          </w:tcPr>
          <w:p w14:paraId="4C4B17C7" w14:textId="1CDEE08B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28</w:t>
            </w:r>
          </w:p>
        </w:tc>
        <w:tc>
          <w:tcPr>
            <w:tcW w:w="1870" w:type="dxa"/>
          </w:tcPr>
          <w:p w14:paraId="77DC0209" w14:textId="747C898B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61604</w:t>
            </w:r>
          </w:p>
        </w:tc>
        <w:tc>
          <w:tcPr>
            <w:tcW w:w="1870" w:type="dxa"/>
          </w:tcPr>
          <w:p w14:paraId="4E46FDD1" w14:textId="14DF9CE3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52173</w:t>
            </w:r>
          </w:p>
        </w:tc>
      </w:tr>
      <w:tr w:rsidR="00931F8F" w14:paraId="0BBE66DE" w14:textId="77777777" w:rsidTr="00E41293">
        <w:tc>
          <w:tcPr>
            <w:tcW w:w="1870" w:type="dxa"/>
          </w:tcPr>
          <w:p w14:paraId="2BD26138" w14:textId="77777777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40E86E25" w14:textId="3CC64B54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589</w:t>
            </w:r>
          </w:p>
        </w:tc>
        <w:tc>
          <w:tcPr>
            <w:tcW w:w="1870" w:type="dxa"/>
          </w:tcPr>
          <w:p w14:paraId="2FD66240" w14:textId="4FF6CAC5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589</w:t>
            </w:r>
          </w:p>
        </w:tc>
        <w:tc>
          <w:tcPr>
            <w:tcW w:w="1870" w:type="dxa"/>
          </w:tcPr>
          <w:p w14:paraId="4E83FECD" w14:textId="44BF10C1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921180</w:t>
            </w:r>
          </w:p>
        </w:tc>
        <w:tc>
          <w:tcPr>
            <w:tcW w:w="1870" w:type="dxa"/>
          </w:tcPr>
          <w:p w14:paraId="38D2D83D" w14:textId="49B41C2B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14253</w:t>
            </w:r>
          </w:p>
        </w:tc>
      </w:tr>
      <w:tr w:rsidR="00931F8F" w14:paraId="40ECEF0C" w14:textId="77777777" w:rsidTr="00E41293">
        <w:tc>
          <w:tcPr>
            <w:tcW w:w="1870" w:type="dxa"/>
          </w:tcPr>
          <w:p w14:paraId="227D09CC" w14:textId="77777777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31EDA4F6" w14:textId="332FB03E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950</w:t>
            </w:r>
          </w:p>
        </w:tc>
        <w:tc>
          <w:tcPr>
            <w:tcW w:w="1870" w:type="dxa"/>
          </w:tcPr>
          <w:p w14:paraId="04DE40A5" w14:textId="5D8626EB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010</w:t>
            </w:r>
          </w:p>
        </w:tc>
        <w:tc>
          <w:tcPr>
            <w:tcW w:w="1870" w:type="dxa"/>
          </w:tcPr>
          <w:p w14:paraId="5D62B429" w14:textId="0392763B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949320</w:t>
            </w:r>
          </w:p>
        </w:tc>
        <w:tc>
          <w:tcPr>
            <w:tcW w:w="1870" w:type="dxa"/>
          </w:tcPr>
          <w:p w14:paraId="2EA667E8" w14:textId="73DB62DD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102541</w:t>
            </w:r>
          </w:p>
        </w:tc>
      </w:tr>
      <w:tr w:rsidR="00931F8F" w14:paraId="3B47E686" w14:textId="77777777" w:rsidTr="00E41293">
        <w:tc>
          <w:tcPr>
            <w:tcW w:w="1870" w:type="dxa"/>
          </w:tcPr>
          <w:p w14:paraId="5C9B68F0" w14:textId="77777777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5115A743" w14:textId="40D1A2A4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950</w:t>
            </w:r>
          </w:p>
        </w:tc>
        <w:tc>
          <w:tcPr>
            <w:tcW w:w="1870" w:type="dxa"/>
          </w:tcPr>
          <w:p w14:paraId="46BE9AA5" w14:textId="04FD5542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100</w:t>
            </w:r>
          </w:p>
        </w:tc>
        <w:tc>
          <w:tcPr>
            <w:tcW w:w="1870" w:type="dxa"/>
          </w:tcPr>
          <w:p w14:paraId="193F7599" w14:textId="0A32935E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978380</w:t>
            </w:r>
          </w:p>
        </w:tc>
        <w:tc>
          <w:tcPr>
            <w:tcW w:w="1870" w:type="dxa"/>
          </w:tcPr>
          <w:p w14:paraId="328F3743" w14:textId="78A846C6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952302</w:t>
            </w:r>
          </w:p>
        </w:tc>
      </w:tr>
      <w:tr w:rsidR="00931F8F" w14:paraId="1404D9E1" w14:textId="77777777" w:rsidTr="00E41293">
        <w:tc>
          <w:tcPr>
            <w:tcW w:w="1870" w:type="dxa"/>
          </w:tcPr>
          <w:p w14:paraId="50636CB5" w14:textId="77777777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114E4747" w14:textId="12CD8CF7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70</w:t>
            </w:r>
          </w:p>
        </w:tc>
        <w:tc>
          <w:tcPr>
            <w:tcW w:w="1870" w:type="dxa"/>
          </w:tcPr>
          <w:p w14:paraId="03113B60" w14:textId="14B2B852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83</w:t>
            </w:r>
          </w:p>
        </w:tc>
        <w:tc>
          <w:tcPr>
            <w:tcW w:w="1870" w:type="dxa"/>
          </w:tcPr>
          <w:p w14:paraId="471F776A" w14:textId="72EEE6FF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93176</w:t>
            </w:r>
          </w:p>
        </w:tc>
        <w:tc>
          <w:tcPr>
            <w:tcW w:w="1870" w:type="dxa"/>
          </w:tcPr>
          <w:p w14:paraId="1D34F76D" w14:textId="0F1A0CAB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86231</w:t>
            </w:r>
          </w:p>
        </w:tc>
      </w:tr>
      <w:tr w:rsidR="00931F8F" w14:paraId="6A0F0B0C" w14:textId="77777777" w:rsidTr="00E41293">
        <w:tc>
          <w:tcPr>
            <w:tcW w:w="1870" w:type="dxa"/>
          </w:tcPr>
          <w:p w14:paraId="192758F1" w14:textId="77777777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158BE4FA" w14:textId="20161E2F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993</w:t>
            </w:r>
          </w:p>
        </w:tc>
        <w:tc>
          <w:tcPr>
            <w:tcW w:w="1870" w:type="dxa"/>
          </w:tcPr>
          <w:p w14:paraId="32DC12FA" w14:textId="099ECF79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028</w:t>
            </w:r>
          </w:p>
        </w:tc>
        <w:tc>
          <w:tcPr>
            <w:tcW w:w="1870" w:type="dxa"/>
          </w:tcPr>
          <w:p w14:paraId="3FD0D796" w14:textId="6DAC1E65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878430</w:t>
            </w:r>
          </w:p>
        </w:tc>
        <w:tc>
          <w:tcPr>
            <w:tcW w:w="1870" w:type="dxa"/>
          </w:tcPr>
          <w:p w14:paraId="49EB7C5E" w14:textId="5A38665E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935620</w:t>
            </w:r>
          </w:p>
        </w:tc>
      </w:tr>
      <w:tr w:rsidR="00931F8F" w14:paraId="5DC312FF" w14:textId="77777777" w:rsidTr="00E41293">
        <w:tc>
          <w:tcPr>
            <w:tcW w:w="1870" w:type="dxa"/>
          </w:tcPr>
          <w:p w14:paraId="5E27B096" w14:textId="77777777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33AE538B" w14:textId="0BBBF90E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033</w:t>
            </w:r>
          </w:p>
        </w:tc>
        <w:tc>
          <w:tcPr>
            <w:tcW w:w="1870" w:type="dxa"/>
          </w:tcPr>
          <w:p w14:paraId="41C7C84C" w14:textId="7465C3D3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202</w:t>
            </w:r>
          </w:p>
        </w:tc>
        <w:tc>
          <w:tcPr>
            <w:tcW w:w="1870" w:type="dxa"/>
          </w:tcPr>
          <w:p w14:paraId="285BEC6B" w14:textId="7BB0B5F3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743966</w:t>
            </w:r>
          </w:p>
        </w:tc>
        <w:tc>
          <w:tcPr>
            <w:tcW w:w="1870" w:type="dxa"/>
          </w:tcPr>
          <w:p w14:paraId="6989926B" w14:textId="1D329BB5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813201</w:t>
            </w:r>
          </w:p>
        </w:tc>
      </w:tr>
      <w:tr w:rsidR="00931F8F" w14:paraId="652994F2" w14:textId="77777777" w:rsidTr="00E41293">
        <w:tc>
          <w:tcPr>
            <w:tcW w:w="1870" w:type="dxa"/>
          </w:tcPr>
          <w:p w14:paraId="1FBCB1B5" w14:textId="77777777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CM</w:t>
            </w:r>
          </w:p>
        </w:tc>
        <w:tc>
          <w:tcPr>
            <w:tcW w:w="1870" w:type="dxa"/>
          </w:tcPr>
          <w:p w14:paraId="24FA23E7" w14:textId="4BB51062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349</w:t>
            </w:r>
          </w:p>
        </w:tc>
        <w:tc>
          <w:tcPr>
            <w:tcW w:w="1870" w:type="dxa"/>
          </w:tcPr>
          <w:p w14:paraId="2B4022C5" w14:textId="7CF06F30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474</w:t>
            </w:r>
          </w:p>
        </w:tc>
        <w:tc>
          <w:tcPr>
            <w:tcW w:w="1870" w:type="dxa"/>
          </w:tcPr>
          <w:p w14:paraId="5682AED7" w14:textId="577662AC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343270</w:t>
            </w:r>
          </w:p>
        </w:tc>
        <w:tc>
          <w:tcPr>
            <w:tcW w:w="1870" w:type="dxa"/>
          </w:tcPr>
          <w:p w14:paraId="6E7A4EAF" w14:textId="71F4263D" w:rsidR="00931F8F" w:rsidRDefault="00931F8F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75325</w:t>
            </w:r>
          </w:p>
        </w:tc>
      </w:tr>
    </w:tbl>
    <w:p w14:paraId="26051D8E" w14:textId="400B3722" w:rsidR="007F18D9" w:rsidRDefault="007F18D9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4BA594B" w14:textId="37EA9AC4" w:rsidR="00F6611D" w:rsidRPr="001D0D1D" w:rsidRDefault="00F6611D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bookmarkStart w:id="2" w:name="_Hlk99496934"/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</w:t>
      </w:r>
      <w:r w:rsidRPr="001D0D1D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6</w:t>
      </w:r>
      <w:r w:rsidRPr="001D0D1D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1024 KB = 1 M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611D" w14:paraId="3EC1072B" w14:textId="77777777" w:rsidTr="00E41293">
        <w:tc>
          <w:tcPr>
            <w:tcW w:w="1870" w:type="dxa"/>
          </w:tcPr>
          <w:p w14:paraId="6C005395" w14:textId="77777777" w:rsidR="00F6611D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639363F4" w14:textId="77777777" w:rsidR="00F6611D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286E65FA" w14:textId="77777777" w:rsidR="00F6611D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2E4AF599" w14:textId="77777777" w:rsidR="00F6611D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0CBCB6E4" w14:textId="77777777" w:rsidR="00F6611D" w:rsidRDefault="00F6611D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C216E2" w14:paraId="0CF1E243" w14:textId="77777777" w:rsidTr="00E41293">
        <w:tc>
          <w:tcPr>
            <w:tcW w:w="1870" w:type="dxa"/>
          </w:tcPr>
          <w:p w14:paraId="0E3CDB42" w14:textId="77777777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4FB43643" w14:textId="5D3D9070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386</w:t>
            </w:r>
          </w:p>
        </w:tc>
        <w:tc>
          <w:tcPr>
            <w:tcW w:w="1870" w:type="dxa"/>
          </w:tcPr>
          <w:p w14:paraId="4F928686" w14:textId="43E5C2B2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478</w:t>
            </w:r>
          </w:p>
        </w:tc>
        <w:tc>
          <w:tcPr>
            <w:tcW w:w="1870" w:type="dxa"/>
          </w:tcPr>
          <w:p w14:paraId="433FA8E2" w14:textId="231E6AAD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26627</w:t>
            </w:r>
          </w:p>
        </w:tc>
        <w:tc>
          <w:tcPr>
            <w:tcW w:w="1870" w:type="dxa"/>
          </w:tcPr>
          <w:p w14:paraId="7C3EB6A5" w14:textId="6164DD5B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31456</w:t>
            </w:r>
          </w:p>
        </w:tc>
      </w:tr>
      <w:tr w:rsidR="00C216E2" w14:paraId="2F060E86" w14:textId="77777777" w:rsidTr="00E41293">
        <w:tc>
          <w:tcPr>
            <w:tcW w:w="1870" w:type="dxa"/>
          </w:tcPr>
          <w:p w14:paraId="3681E3CE" w14:textId="77777777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300D29E8" w14:textId="5966DC7F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581</w:t>
            </w:r>
          </w:p>
        </w:tc>
        <w:tc>
          <w:tcPr>
            <w:tcW w:w="1870" w:type="dxa"/>
          </w:tcPr>
          <w:p w14:paraId="040D7B7B" w14:textId="6E22A825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783</w:t>
            </w:r>
          </w:p>
        </w:tc>
        <w:tc>
          <w:tcPr>
            <w:tcW w:w="1870" w:type="dxa"/>
          </w:tcPr>
          <w:p w14:paraId="1446DB21" w14:textId="3FF0089A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25160</w:t>
            </w:r>
          </w:p>
        </w:tc>
        <w:tc>
          <w:tcPr>
            <w:tcW w:w="1870" w:type="dxa"/>
          </w:tcPr>
          <w:p w14:paraId="7D51325D" w14:textId="7C0A98BB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12521</w:t>
            </w:r>
          </w:p>
        </w:tc>
      </w:tr>
      <w:tr w:rsidR="00C216E2" w14:paraId="565FD035" w14:textId="77777777" w:rsidTr="00E41293">
        <w:tc>
          <w:tcPr>
            <w:tcW w:w="1870" w:type="dxa"/>
          </w:tcPr>
          <w:p w14:paraId="16680486" w14:textId="77777777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2F8233FD" w14:textId="24C6FD6F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203</w:t>
            </w:r>
          </w:p>
        </w:tc>
        <w:tc>
          <w:tcPr>
            <w:tcW w:w="1870" w:type="dxa"/>
          </w:tcPr>
          <w:p w14:paraId="31114A4D" w14:textId="23CE4B5B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333</w:t>
            </w:r>
          </w:p>
        </w:tc>
        <w:tc>
          <w:tcPr>
            <w:tcW w:w="1870" w:type="dxa"/>
          </w:tcPr>
          <w:p w14:paraId="7F5C3A32" w14:textId="0DCEBC7D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116080</w:t>
            </w:r>
          </w:p>
        </w:tc>
        <w:tc>
          <w:tcPr>
            <w:tcW w:w="1870" w:type="dxa"/>
          </w:tcPr>
          <w:p w14:paraId="10318248" w14:textId="6066A124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14232</w:t>
            </w:r>
          </w:p>
        </w:tc>
      </w:tr>
      <w:tr w:rsidR="00C216E2" w14:paraId="1222A99A" w14:textId="77777777" w:rsidTr="00E41293">
        <w:tc>
          <w:tcPr>
            <w:tcW w:w="1870" w:type="dxa"/>
          </w:tcPr>
          <w:p w14:paraId="34C3691B" w14:textId="77777777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47A40135" w14:textId="17255E4B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474</w:t>
            </w:r>
          </w:p>
        </w:tc>
        <w:tc>
          <w:tcPr>
            <w:tcW w:w="1870" w:type="dxa"/>
          </w:tcPr>
          <w:p w14:paraId="79CF2445" w14:textId="3ADFAE09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299</w:t>
            </w:r>
          </w:p>
        </w:tc>
        <w:tc>
          <w:tcPr>
            <w:tcW w:w="1870" w:type="dxa"/>
          </w:tcPr>
          <w:p w14:paraId="1AAF58FD" w14:textId="0F9A6865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89250</w:t>
            </w:r>
          </w:p>
        </w:tc>
        <w:tc>
          <w:tcPr>
            <w:tcW w:w="1870" w:type="dxa"/>
          </w:tcPr>
          <w:p w14:paraId="53F5A75E" w14:textId="6D434464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365215</w:t>
            </w:r>
          </w:p>
        </w:tc>
      </w:tr>
      <w:tr w:rsidR="00C216E2" w14:paraId="71611925" w14:textId="77777777" w:rsidTr="00E41293">
        <w:tc>
          <w:tcPr>
            <w:tcW w:w="1870" w:type="dxa"/>
          </w:tcPr>
          <w:p w14:paraId="56D1345D" w14:textId="77777777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32D2AF33" w14:textId="7AA4C5E3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273</w:t>
            </w:r>
          </w:p>
        </w:tc>
        <w:tc>
          <w:tcPr>
            <w:tcW w:w="1870" w:type="dxa"/>
          </w:tcPr>
          <w:p w14:paraId="57980214" w14:textId="466B47F3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3390</w:t>
            </w:r>
          </w:p>
        </w:tc>
        <w:tc>
          <w:tcPr>
            <w:tcW w:w="1870" w:type="dxa"/>
          </w:tcPr>
          <w:p w14:paraId="7D94AF33" w14:textId="0C251A10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40121</w:t>
            </w:r>
          </w:p>
        </w:tc>
        <w:tc>
          <w:tcPr>
            <w:tcW w:w="1870" w:type="dxa"/>
          </w:tcPr>
          <w:p w14:paraId="4C1233FC" w14:textId="70F790CC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53123</w:t>
            </w:r>
          </w:p>
        </w:tc>
      </w:tr>
      <w:tr w:rsidR="00C216E2" w14:paraId="59266EBE" w14:textId="77777777" w:rsidTr="00E41293">
        <w:tc>
          <w:tcPr>
            <w:tcW w:w="1870" w:type="dxa"/>
          </w:tcPr>
          <w:p w14:paraId="350E8F09" w14:textId="77777777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0A922A02" w14:textId="2E853CA4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9273</w:t>
            </w:r>
          </w:p>
        </w:tc>
        <w:tc>
          <w:tcPr>
            <w:tcW w:w="1870" w:type="dxa"/>
          </w:tcPr>
          <w:p w14:paraId="24624B1F" w14:textId="39F7A1CC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9302</w:t>
            </w:r>
          </w:p>
        </w:tc>
        <w:tc>
          <w:tcPr>
            <w:tcW w:w="1870" w:type="dxa"/>
          </w:tcPr>
          <w:p w14:paraId="69E8A72C" w14:textId="075F0E9E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947407</w:t>
            </w:r>
          </w:p>
        </w:tc>
        <w:tc>
          <w:tcPr>
            <w:tcW w:w="1870" w:type="dxa"/>
          </w:tcPr>
          <w:p w14:paraId="1D6224B1" w14:textId="13D88ACB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938215</w:t>
            </w:r>
          </w:p>
        </w:tc>
      </w:tr>
      <w:tr w:rsidR="00C216E2" w14:paraId="07CF94CB" w14:textId="77777777" w:rsidTr="00E41293">
        <w:tc>
          <w:tcPr>
            <w:tcW w:w="1870" w:type="dxa"/>
          </w:tcPr>
          <w:p w14:paraId="32736410" w14:textId="77777777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0FD28904" w14:textId="382FD4A4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562</w:t>
            </w:r>
          </w:p>
        </w:tc>
        <w:tc>
          <w:tcPr>
            <w:tcW w:w="1870" w:type="dxa"/>
          </w:tcPr>
          <w:p w14:paraId="1ADF11B5" w14:textId="4EF1EA39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589</w:t>
            </w:r>
          </w:p>
        </w:tc>
        <w:tc>
          <w:tcPr>
            <w:tcW w:w="1870" w:type="dxa"/>
          </w:tcPr>
          <w:p w14:paraId="7AB70984" w14:textId="6EBD1DC9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15180</w:t>
            </w:r>
          </w:p>
        </w:tc>
        <w:tc>
          <w:tcPr>
            <w:tcW w:w="1870" w:type="dxa"/>
          </w:tcPr>
          <w:p w14:paraId="5AF51911" w14:textId="5E2E693D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423652</w:t>
            </w:r>
          </w:p>
        </w:tc>
      </w:tr>
      <w:tr w:rsidR="00C216E2" w14:paraId="7FFF80C4" w14:textId="77777777" w:rsidTr="00E41293">
        <w:tc>
          <w:tcPr>
            <w:tcW w:w="1870" w:type="dxa"/>
          </w:tcPr>
          <w:p w14:paraId="418BEDA3" w14:textId="77777777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CM</w:t>
            </w:r>
          </w:p>
        </w:tc>
        <w:tc>
          <w:tcPr>
            <w:tcW w:w="1870" w:type="dxa"/>
          </w:tcPr>
          <w:p w14:paraId="30286167" w14:textId="3023F1CE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6049</w:t>
            </w:r>
          </w:p>
        </w:tc>
        <w:tc>
          <w:tcPr>
            <w:tcW w:w="1870" w:type="dxa"/>
          </w:tcPr>
          <w:p w14:paraId="182D886F" w14:textId="53F31039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6179</w:t>
            </w:r>
          </w:p>
        </w:tc>
        <w:tc>
          <w:tcPr>
            <w:tcW w:w="1870" w:type="dxa"/>
          </w:tcPr>
          <w:p w14:paraId="25D7BFE6" w14:textId="3B8FF000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33940</w:t>
            </w:r>
          </w:p>
        </w:tc>
        <w:tc>
          <w:tcPr>
            <w:tcW w:w="1870" w:type="dxa"/>
          </w:tcPr>
          <w:p w14:paraId="60E9AF86" w14:textId="731D6D79" w:rsidR="00C216E2" w:rsidRDefault="00C216E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223145</w:t>
            </w:r>
          </w:p>
        </w:tc>
      </w:tr>
      <w:bookmarkEnd w:id="2"/>
    </w:tbl>
    <w:p w14:paraId="094EF284" w14:textId="350EE051" w:rsidR="00F6611D" w:rsidRDefault="00F6611D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B8C42E7" w14:textId="4F521289" w:rsidR="0013056E" w:rsidRPr="001D0D1D" w:rsidRDefault="0013056E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1D0D1D">
        <w:rPr>
          <w:rFonts w:ascii="Arial" w:hAnsi="Arial" w:cs="Arial"/>
          <w:b/>
          <w:bCs/>
          <w:sz w:val="28"/>
          <w:szCs w:val="28"/>
          <w:lang w:val="en-US"/>
        </w:rPr>
        <w:t>estcase</w:t>
      </w:r>
      <w:r>
        <w:rPr>
          <w:rFonts w:ascii="Arial" w:hAnsi="Arial" w:cs="Arial"/>
          <w:b/>
          <w:bCs/>
          <w:sz w:val="28"/>
          <w:szCs w:val="28"/>
          <w:lang w:val="en-US"/>
        </w:rPr>
        <w:t>7</w:t>
      </w:r>
      <w:r w:rsidRPr="001D0D1D">
        <w:rPr>
          <w:rFonts w:ascii="Arial" w:hAnsi="Arial" w:cs="Arial"/>
          <w:b/>
          <w:bCs/>
          <w:sz w:val="28"/>
          <w:szCs w:val="28"/>
          <w:lang w:val="en-US"/>
        </w:rPr>
        <w:t>.txt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(5 M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3056E" w14:paraId="46B076B8" w14:textId="77777777" w:rsidTr="009001D3">
        <w:tc>
          <w:tcPr>
            <w:tcW w:w="1870" w:type="dxa"/>
          </w:tcPr>
          <w:p w14:paraId="2EEF88B0" w14:textId="77777777" w:rsidR="0013056E" w:rsidRDefault="0013056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365B8993" w14:textId="77777777" w:rsidR="0013056E" w:rsidRDefault="0013056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70B9AABC" w14:textId="77777777" w:rsidR="0013056E" w:rsidRDefault="0013056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1DD7E270" w14:textId="77777777" w:rsidR="0013056E" w:rsidRDefault="0013056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7E16AB24" w14:textId="77777777" w:rsidR="0013056E" w:rsidRDefault="0013056E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Decrypt (Linux)</w:t>
            </w:r>
          </w:p>
        </w:tc>
      </w:tr>
      <w:tr w:rsidR="00FC5652" w14:paraId="29ABBD8A" w14:textId="77777777" w:rsidTr="009001D3">
        <w:tc>
          <w:tcPr>
            <w:tcW w:w="1870" w:type="dxa"/>
          </w:tcPr>
          <w:p w14:paraId="7AC74762" w14:textId="77777777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4A0A72F0" w14:textId="503B60CF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6831</w:t>
            </w:r>
          </w:p>
        </w:tc>
        <w:tc>
          <w:tcPr>
            <w:tcW w:w="1870" w:type="dxa"/>
          </w:tcPr>
          <w:p w14:paraId="0DE8303D" w14:textId="7421DC59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7621</w:t>
            </w:r>
          </w:p>
        </w:tc>
        <w:tc>
          <w:tcPr>
            <w:tcW w:w="1870" w:type="dxa"/>
          </w:tcPr>
          <w:p w14:paraId="1F8F5FD7" w14:textId="0946B598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62723</w:t>
            </w:r>
          </w:p>
        </w:tc>
        <w:tc>
          <w:tcPr>
            <w:tcW w:w="1870" w:type="dxa"/>
          </w:tcPr>
          <w:p w14:paraId="5A5C801D" w14:textId="573F9CDD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</w:t>
            </w:r>
            <w:r w:rsidR="0096673D">
              <w:rPr>
                <w:rFonts w:ascii="Arial" w:hAnsi="Arial" w:cs="Arial"/>
                <w:sz w:val="28"/>
                <w:szCs w:val="28"/>
                <w:lang w:val="en-US"/>
              </w:rPr>
              <w:t>71202</w:t>
            </w:r>
          </w:p>
        </w:tc>
      </w:tr>
      <w:tr w:rsidR="00FC5652" w14:paraId="7BBFB486" w14:textId="77777777" w:rsidTr="009001D3">
        <w:tc>
          <w:tcPr>
            <w:tcW w:w="1870" w:type="dxa"/>
          </w:tcPr>
          <w:p w14:paraId="3C932B47" w14:textId="77777777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74F01BF4" w14:textId="2A75BEB6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.6201</w:t>
            </w:r>
          </w:p>
        </w:tc>
        <w:tc>
          <w:tcPr>
            <w:tcW w:w="1870" w:type="dxa"/>
          </w:tcPr>
          <w:p w14:paraId="3A6D65B0" w14:textId="1B2A2291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.7320</w:t>
            </w:r>
          </w:p>
        </w:tc>
        <w:tc>
          <w:tcPr>
            <w:tcW w:w="1870" w:type="dxa"/>
          </w:tcPr>
          <w:p w14:paraId="11E2E922" w14:textId="2BBBFEC1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71980</w:t>
            </w:r>
          </w:p>
        </w:tc>
        <w:tc>
          <w:tcPr>
            <w:tcW w:w="1870" w:type="dxa"/>
          </w:tcPr>
          <w:p w14:paraId="491668CF" w14:textId="78250368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</w:t>
            </w:r>
            <w:r w:rsidR="0096673D">
              <w:rPr>
                <w:rFonts w:ascii="Arial" w:hAnsi="Arial" w:cs="Arial"/>
                <w:sz w:val="28"/>
                <w:szCs w:val="28"/>
                <w:lang w:val="en-US"/>
              </w:rPr>
              <w:t>82301</w:t>
            </w:r>
          </w:p>
        </w:tc>
      </w:tr>
      <w:tr w:rsidR="00FC5652" w14:paraId="515022A2" w14:textId="77777777" w:rsidTr="009001D3">
        <w:tc>
          <w:tcPr>
            <w:tcW w:w="1870" w:type="dxa"/>
          </w:tcPr>
          <w:p w14:paraId="047D6508" w14:textId="77777777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59998A32" w14:textId="461946DA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.9617</w:t>
            </w:r>
          </w:p>
        </w:tc>
        <w:tc>
          <w:tcPr>
            <w:tcW w:w="1870" w:type="dxa"/>
          </w:tcPr>
          <w:p w14:paraId="72577308" w14:textId="453A9B3C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.9751</w:t>
            </w:r>
          </w:p>
        </w:tc>
        <w:tc>
          <w:tcPr>
            <w:tcW w:w="1870" w:type="dxa"/>
          </w:tcPr>
          <w:p w14:paraId="1FE4F611" w14:textId="48B9F71F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.18960</w:t>
            </w:r>
          </w:p>
        </w:tc>
        <w:tc>
          <w:tcPr>
            <w:tcW w:w="1870" w:type="dxa"/>
          </w:tcPr>
          <w:p w14:paraId="2DC09CE7" w14:textId="640E2774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.</w:t>
            </w:r>
            <w:r w:rsidR="0096673D">
              <w:rPr>
                <w:rFonts w:ascii="Arial" w:hAnsi="Arial" w:cs="Arial"/>
                <w:sz w:val="28"/>
                <w:szCs w:val="28"/>
                <w:lang w:val="en-US"/>
              </w:rPr>
              <w:t>12501</w:t>
            </w:r>
          </w:p>
        </w:tc>
      </w:tr>
      <w:tr w:rsidR="00FC5652" w14:paraId="2F46E3E0" w14:textId="77777777" w:rsidTr="009001D3">
        <w:tc>
          <w:tcPr>
            <w:tcW w:w="1870" w:type="dxa"/>
          </w:tcPr>
          <w:p w14:paraId="0A4D7D18" w14:textId="77777777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59C4A5D5" w14:textId="7847F32B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.0753</w:t>
            </w:r>
          </w:p>
        </w:tc>
        <w:tc>
          <w:tcPr>
            <w:tcW w:w="1870" w:type="dxa"/>
          </w:tcPr>
          <w:p w14:paraId="681ACB58" w14:textId="1E6D5694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.1423</w:t>
            </w:r>
          </w:p>
        </w:tc>
        <w:tc>
          <w:tcPr>
            <w:tcW w:w="1870" w:type="dxa"/>
          </w:tcPr>
          <w:p w14:paraId="66F7EF8B" w14:textId="7729AE44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.41209</w:t>
            </w:r>
          </w:p>
        </w:tc>
        <w:tc>
          <w:tcPr>
            <w:tcW w:w="1870" w:type="dxa"/>
          </w:tcPr>
          <w:p w14:paraId="50AD9C02" w14:textId="677598EE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.</w:t>
            </w:r>
            <w:r w:rsidR="0096673D">
              <w:rPr>
                <w:rFonts w:ascii="Arial" w:hAnsi="Arial" w:cs="Arial"/>
                <w:sz w:val="28"/>
                <w:szCs w:val="28"/>
                <w:lang w:val="en-US"/>
              </w:rPr>
              <w:t>36201</w:t>
            </w:r>
          </w:p>
        </w:tc>
      </w:tr>
      <w:tr w:rsidR="00FC5652" w14:paraId="55E1CC16" w14:textId="77777777" w:rsidTr="009001D3">
        <w:tc>
          <w:tcPr>
            <w:tcW w:w="1870" w:type="dxa"/>
          </w:tcPr>
          <w:p w14:paraId="4DA0D879" w14:textId="77777777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14051">
              <w:rPr>
                <w:rFonts w:ascii="Arial" w:hAnsi="Arial" w:cs="Arial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2E9D7A77" w14:textId="7E23F77B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8967</w:t>
            </w:r>
          </w:p>
        </w:tc>
        <w:tc>
          <w:tcPr>
            <w:tcW w:w="1870" w:type="dxa"/>
          </w:tcPr>
          <w:p w14:paraId="6A6FFF45" w14:textId="71169E71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9366</w:t>
            </w:r>
          </w:p>
        </w:tc>
        <w:tc>
          <w:tcPr>
            <w:tcW w:w="1870" w:type="dxa"/>
          </w:tcPr>
          <w:p w14:paraId="65A0E450" w14:textId="0E61E251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96609</w:t>
            </w:r>
          </w:p>
        </w:tc>
        <w:tc>
          <w:tcPr>
            <w:tcW w:w="1870" w:type="dxa"/>
          </w:tcPr>
          <w:p w14:paraId="6863C0A1" w14:textId="540B4630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</w:t>
            </w:r>
            <w:r w:rsidR="0096673D">
              <w:rPr>
                <w:rFonts w:ascii="Arial" w:hAnsi="Arial" w:cs="Arial"/>
                <w:sz w:val="28"/>
                <w:szCs w:val="28"/>
                <w:lang w:val="en-US"/>
              </w:rPr>
              <w:t>94203</w:t>
            </w:r>
          </w:p>
        </w:tc>
      </w:tr>
      <w:tr w:rsidR="00FC5652" w14:paraId="261C5F0F" w14:textId="77777777" w:rsidTr="009001D3">
        <w:tc>
          <w:tcPr>
            <w:tcW w:w="1870" w:type="dxa"/>
          </w:tcPr>
          <w:p w14:paraId="525F3B89" w14:textId="77777777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TS</w:t>
            </w:r>
          </w:p>
        </w:tc>
        <w:tc>
          <w:tcPr>
            <w:tcW w:w="1870" w:type="dxa"/>
          </w:tcPr>
          <w:p w14:paraId="2A7BE4EA" w14:textId="6D681B8A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.7403</w:t>
            </w:r>
          </w:p>
        </w:tc>
        <w:tc>
          <w:tcPr>
            <w:tcW w:w="1870" w:type="dxa"/>
          </w:tcPr>
          <w:p w14:paraId="6E09BF4B" w14:textId="5C4FF54A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.8523</w:t>
            </w:r>
          </w:p>
        </w:tc>
        <w:tc>
          <w:tcPr>
            <w:tcW w:w="1870" w:type="dxa"/>
          </w:tcPr>
          <w:p w14:paraId="06FC9BBB" w14:textId="6EB57ACC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.94557</w:t>
            </w:r>
          </w:p>
        </w:tc>
        <w:tc>
          <w:tcPr>
            <w:tcW w:w="1870" w:type="dxa"/>
          </w:tcPr>
          <w:p w14:paraId="23EF1599" w14:textId="0615FC63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.</w:t>
            </w:r>
            <w:r w:rsidR="0096673D">
              <w:rPr>
                <w:rFonts w:ascii="Arial" w:hAnsi="Arial" w:cs="Arial"/>
                <w:sz w:val="28"/>
                <w:szCs w:val="28"/>
                <w:lang w:val="en-US"/>
              </w:rPr>
              <w:t>83620</w:t>
            </w:r>
          </w:p>
        </w:tc>
      </w:tr>
      <w:tr w:rsidR="00FC5652" w14:paraId="306B277D" w14:textId="77777777" w:rsidTr="009001D3">
        <w:tc>
          <w:tcPr>
            <w:tcW w:w="1870" w:type="dxa"/>
          </w:tcPr>
          <w:p w14:paraId="29777913" w14:textId="77777777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CM</w:t>
            </w:r>
          </w:p>
        </w:tc>
        <w:tc>
          <w:tcPr>
            <w:tcW w:w="1870" w:type="dxa"/>
          </w:tcPr>
          <w:p w14:paraId="676C9156" w14:textId="6FED480A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9064</w:t>
            </w:r>
          </w:p>
        </w:tc>
        <w:tc>
          <w:tcPr>
            <w:tcW w:w="1870" w:type="dxa"/>
          </w:tcPr>
          <w:p w14:paraId="4B107C5D" w14:textId="2D553C54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9302</w:t>
            </w:r>
          </w:p>
        </w:tc>
        <w:tc>
          <w:tcPr>
            <w:tcW w:w="1870" w:type="dxa"/>
          </w:tcPr>
          <w:p w14:paraId="527FD9BF" w14:textId="30768531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.06292</w:t>
            </w:r>
          </w:p>
        </w:tc>
        <w:tc>
          <w:tcPr>
            <w:tcW w:w="1870" w:type="dxa"/>
          </w:tcPr>
          <w:p w14:paraId="0DD145B0" w14:textId="1BFBBED0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.</w:t>
            </w:r>
            <w:r w:rsidR="0096673D">
              <w:rPr>
                <w:rFonts w:ascii="Arial" w:hAnsi="Arial" w:cs="Arial"/>
                <w:sz w:val="28"/>
                <w:szCs w:val="28"/>
                <w:lang w:val="en-US"/>
              </w:rPr>
              <w:t>01236</w:t>
            </w:r>
          </w:p>
        </w:tc>
      </w:tr>
      <w:tr w:rsidR="00FC5652" w14:paraId="0D447CEF" w14:textId="77777777" w:rsidTr="009001D3">
        <w:tc>
          <w:tcPr>
            <w:tcW w:w="1870" w:type="dxa"/>
          </w:tcPr>
          <w:p w14:paraId="19D6A2E1" w14:textId="77777777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CM</w:t>
            </w:r>
          </w:p>
        </w:tc>
        <w:tc>
          <w:tcPr>
            <w:tcW w:w="1870" w:type="dxa"/>
          </w:tcPr>
          <w:p w14:paraId="5A335B9E" w14:textId="5A1AD24C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.3611</w:t>
            </w:r>
          </w:p>
        </w:tc>
        <w:tc>
          <w:tcPr>
            <w:tcW w:w="1870" w:type="dxa"/>
          </w:tcPr>
          <w:p w14:paraId="7F4E99FB" w14:textId="70A478F9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.4123</w:t>
            </w:r>
          </w:p>
        </w:tc>
        <w:tc>
          <w:tcPr>
            <w:tcW w:w="1870" w:type="dxa"/>
          </w:tcPr>
          <w:p w14:paraId="05762D5F" w14:textId="57F0AD60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.74701</w:t>
            </w:r>
          </w:p>
        </w:tc>
        <w:tc>
          <w:tcPr>
            <w:tcW w:w="1870" w:type="dxa"/>
          </w:tcPr>
          <w:p w14:paraId="21B73A4E" w14:textId="55DEEDD1" w:rsidR="00FC5652" w:rsidRDefault="00FC5652" w:rsidP="00F412BB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.</w:t>
            </w:r>
            <w:r w:rsidR="0096673D">
              <w:rPr>
                <w:rFonts w:ascii="Arial" w:hAnsi="Arial" w:cs="Arial"/>
                <w:sz w:val="28"/>
                <w:szCs w:val="28"/>
                <w:lang w:val="en-US"/>
              </w:rPr>
              <w:t>85213</w:t>
            </w:r>
          </w:p>
        </w:tc>
      </w:tr>
    </w:tbl>
    <w:p w14:paraId="52AE3886" w14:textId="1B78FA78" w:rsidR="0076085E" w:rsidRPr="0076085E" w:rsidRDefault="000058E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</w:t>
      </w:r>
      <w:r w:rsidR="0076085E" w:rsidRPr="0076085E">
        <w:rPr>
          <w:rFonts w:ascii="Arial" w:hAnsi="Arial" w:cs="Arial"/>
          <w:b/>
          <w:bCs/>
          <w:sz w:val="28"/>
          <w:szCs w:val="28"/>
          <w:lang w:val="en-US"/>
        </w:rPr>
        <w:t>omments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and Comparison</w:t>
      </w:r>
      <w:r w:rsidR="0076085E" w:rsidRPr="0076085E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5DF97E99" w14:textId="7252D49E" w:rsidR="0076085E" w:rsidRDefault="0076085E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76085E">
        <w:rPr>
          <w:rFonts w:ascii="Arial" w:hAnsi="Arial" w:cs="Arial"/>
          <w:sz w:val="28"/>
          <w:szCs w:val="28"/>
          <w:lang w:val="en-US"/>
        </w:rPr>
        <w:t>AES</w:t>
      </w:r>
      <w:r w:rsidR="003D6E89">
        <w:rPr>
          <w:rFonts w:ascii="Arial" w:hAnsi="Arial" w:cs="Arial"/>
          <w:sz w:val="28"/>
          <w:szCs w:val="28"/>
          <w:lang w:val="en-US"/>
        </w:rPr>
        <w:t xml:space="preserve"> mode</w:t>
      </w:r>
      <w:r w:rsidRPr="0076085E">
        <w:rPr>
          <w:rFonts w:ascii="Arial" w:hAnsi="Arial" w:cs="Arial"/>
          <w:sz w:val="28"/>
          <w:szCs w:val="28"/>
          <w:lang w:val="en-US"/>
        </w:rPr>
        <w:t xml:space="preserve"> is faster than DES</w:t>
      </w:r>
      <w:r w:rsidR="003D6E89">
        <w:rPr>
          <w:rFonts w:ascii="Arial" w:hAnsi="Arial" w:cs="Arial"/>
          <w:sz w:val="28"/>
          <w:szCs w:val="28"/>
          <w:lang w:val="en-US"/>
        </w:rPr>
        <w:t xml:space="preserve"> mode</w:t>
      </w:r>
      <w:r>
        <w:rPr>
          <w:rFonts w:ascii="Arial" w:hAnsi="Arial" w:cs="Arial"/>
          <w:sz w:val="28"/>
          <w:szCs w:val="28"/>
          <w:lang w:val="en-US"/>
        </w:rPr>
        <w:t xml:space="preserve"> in 7 testcases</w:t>
      </w:r>
      <w:r w:rsidR="003D6E89">
        <w:rPr>
          <w:rFonts w:ascii="Arial" w:hAnsi="Arial" w:cs="Arial"/>
          <w:sz w:val="28"/>
          <w:szCs w:val="28"/>
          <w:lang w:val="en-US"/>
        </w:rPr>
        <w:t xml:space="preserve"> in both Window and Linux</w:t>
      </w:r>
    </w:p>
    <w:p w14:paraId="27F7F1F1" w14:textId="7ECC5D44" w:rsidR="0076085E" w:rsidRDefault="003D6E89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xecuting the code in Window is faster than Linux in 7 testcases</w:t>
      </w:r>
    </w:p>
    <w:p w14:paraId="0122F185" w14:textId="612F9228" w:rsidR="003D6E89" w:rsidRDefault="00104988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 execute increase as same as the increase of file size</w:t>
      </w:r>
    </w:p>
    <w:p w14:paraId="3E8CC78C" w14:textId="77777777" w:rsidR="007622E9" w:rsidRDefault="007622E9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re are not much different in time execute in 5 modes in DES among 7 testcases</w:t>
      </w:r>
    </w:p>
    <w:p w14:paraId="7906FADE" w14:textId="65229B35" w:rsidR="00104988" w:rsidRDefault="000058EA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de ECB, CTR, GCM have the time execute faster than the other modes in scheme AES</w:t>
      </w:r>
    </w:p>
    <w:p w14:paraId="506AD673" w14:textId="27CF5ACA" w:rsidR="00943FE3" w:rsidRPr="00943FE3" w:rsidRDefault="00F354F3" w:rsidP="00F412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ith the files, the size of which are under 1 MB have the time ex</w:t>
      </w:r>
      <w:r w:rsidR="00943FE3">
        <w:rPr>
          <w:rFonts w:ascii="Arial" w:hAnsi="Arial" w:cs="Arial"/>
          <w:sz w:val="28"/>
          <w:szCs w:val="28"/>
          <w:lang w:val="en-US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cute faster than </w:t>
      </w:r>
      <w:r w:rsidR="00943FE3">
        <w:rPr>
          <w:rFonts w:ascii="Arial" w:hAnsi="Arial" w:cs="Arial"/>
          <w:sz w:val="28"/>
          <w:szCs w:val="28"/>
          <w:lang w:val="en-US"/>
        </w:rPr>
        <w:t>the file from 1 MB and above. With the file greater than 1 MB, must have the clean data function to cut down the time execute</w:t>
      </w:r>
    </w:p>
    <w:sectPr w:rsidR="00943FE3" w:rsidRPr="00943FE3" w:rsidSect="00AB7AFC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D7F7" w14:textId="77777777" w:rsidR="00D968F5" w:rsidRDefault="00D968F5" w:rsidP="00AB7AFC">
      <w:pPr>
        <w:spacing w:after="0" w:line="240" w:lineRule="auto"/>
      </w:pPr>
      <w:r>
        <w:separator/>
      </w:r>
    </w:p>
  </w:endnote>
  <w:endnote w:type="continuationSeparator" w:id="0">
    <w:p w14:paraId="253996FC" w14:textId="77777777" w:rsidR="00D968F5" w:rsidRDefault="00D968F5" w:rsidP="00AB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2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72131" w14:textId="107999B4" w:rsidR="00AB7AFC" w:rsidRDefault="00AB7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DE43D" w14:textId="77777777" w:rsidR="00AB7AFC" w:rsidRDefault="00AB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1448" w14:textId="77777777" w:rsidR="00D968F5" w:rsidRDefault="00D968F5" w:rsidP="00AB7AFC">
      <w:pPr>
        <w:spacing w:after="0" w:line="240" w:lineRule="auto"/>
      </w:pPr>
      <w:r>
        <w:separator/>
      </w:r>
    </w:p>
  </w:footnote>
  <w:footnote w:type="continuationSeparator" w:id="0">
    <w:p w14:paraId="427C6134" w14:textId="77777777" w:rsidR="00D968F5" w:rsidRDefault="00D968F5" w:rsidP="00AB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4885"/>
    <w:multiLevelType w:val="hybridMultilevel"/>
    <w:tmpl w:val="73FA97FE"/>
    <w:lvl w:ilvl="0" w:tplc="133AF5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D2"/>
    <w:rsid w:val="000058EA"/>
    <w:rsid w:val="00040F51"/>
    <w:rsid w:val="00042AE0"/>
    <w:rsid w:val="00045D2B"/>
    <w:rsid w:val="00046CE7"/>
    <w:rsid w:val="00055A67"/>
    <w:rsid w:val="000C5267"/>
    <w:rsid w:val="000D4A00"/>
    <w:rsid w:val="000E1F66"/>
    <w:rsid w:val="000F1A61"/>
    <w:rsid w:val="00104988"/>
    <w:rsid w:val="00117B96"/>
    <w:rsid w:val="0013056E"/>
    <w:rsid w:val="001376D8"/>
    <w:rsid w:val="00143345"/>
    <w:rsid w:val="00161A10"/>
    <w:rsid w:val="00180F9B"/>
    <w:rsid w:val="00182174"/>
    <w:rsid w:val="001B65AC"/>
    <w:rsid w:val="001D0D1D"/>
    <w:rsid w:val="001D5118"/>
    <w:rsid w:val="00263FD1"/>
    <w:rsid w:val="002A6909"/>
    <w:rsid w:val="002A7348"/>
    <w:rsid w:val="002E6692"/>
    <w:rsid w:val="00306F0F"/>
    <w:rsid w:val="003151D5"/>
    <w:rsid w:val="00356BA0"/>
    <w:rsid w:val="003737A0"/>
    <w:rsid w:val="003739A2"/>
    <w:rsid w:val="00375A8B"/>
    <w:rsid w:val="00380311"/>
    <w:rsid w:val="003C1A35"/>
    <w:rsid w:val="003C5903"/>
    <w:rsid w:val="003D6E89"/>
    <w:rsid w:val="00465D9A"/>
    <w:rsid w:val="00490735"/>
    <w:rsid w:val="004D2699"/>
    <w:rsid w:val="004E3D66"/>
    <w:rsid w:val="00540508"/>
    <w:rsid w:val="005608EA"/>
    <w:rsid w:val="00602B29"/>
    <w:rsid w:val="00614051"/>
    <w:rsid w:val="00617344"/>
    <w:rsid w:val="006231FE"/>
    <w:rsid w:val="006247D2"/>
    <w:rsid w:val="006A4E81"/>
    <w:rsid w:val="006D471C"/>
    <w:rsid w:val="006D6C83"/>
    <w:rsid w:val="006D7A00"/>
    <w:rsid w:val="007428D8"/>
    <w:rsid w:val="00745F1E"/>
    <w:rsid w:val="00747A59"/>
    <w:rsid w:val="0076085E"/>
    <w:rsid w:val="007622E9"/>
    <w:rsid w:val="00766A73"/>
    <w:rsid w:val="007C09CB"/>
    <w:rsid w:val="007C720E"/>
    <w:rsid w:val="007F18D9"/>
    <w:rsid w:val="00811B01"/>
    <w:rsid w:val="008539B5"/>
    <w:rsid w:val="00864C12"/>
    <w:rsid w:val="0088010B"/>
    <w:rsid w:val="00883A90"/>
    <w:rsid w:val="008C0F9C"/>
    <w:rsid w:val="009049D5"/>
    <w:rsid w:val="00931E5C"/>
    <w:rsid w:val="00931F8F"/>
    <w:rsid w:val="009406F6"/>
    <w:rsid w:val="00943FE3"/>
    <w:rsid w:val="009444BD"/>
    <w:rsid w:val="00957543"/>
    <w:rsid w:val="00960923"/>
    <w:rsid w:val="0096673D"/>
    <w:rsid w:val="009864A0"/>
    <w:rsid w:val="00986A22"/>
    <w:rsid w:val="009975BF"/>
    <w:rsid w:val="00A20D3D"/>
    <w:rsid w:val="00A4087B"/>
    <w:rsid w:val="00A93AA2"/>
    <w:rsid w:val="00AB7AFC"/>
    <w:rsid w:val="00AC3D9D"/>
    <w:rsid w:val="00B568D7"/>
    <w:rsid w:val="00B66178"/>
    <w:rsid w:val="00B73617"/>
    <w:rsid w:val="00B7741D"/>
    <w:rsid w:val="00B96F37"/>
    <w:rsid w:val="00BF7FF4"/>
    <w:rsid w:val="00C0338C"/>
    <w:rsid w:val="00C12820"/>
    <w:rsid w:val="00C15A2B"/>
    <w:rsid w:val="00C20281"/>
    <w:rsid w:val="00C216E2"/>
    <w:rsid w:val="00C359D5"/>
    <w:rsid w:val="00CC1498"/>
    <w:rsid w:val="00CC3815"/>
    <w:rsid w:val="00CC5FC4"/>
    <w:rsid w:val="00D9554F"/>
    <w:rsid w:val="00D968F5"/>
    <w:rsid w:val="00DB35BE"/>
    <w:rsid w:val="00DC0AE6"/>
    <w:rsid w:val="00E20F11"/>
    <w:rsid w:val="00E22609"/>
    <w:rsid w:val="00E62413"/>
    <w:rsid w:val="00E67E80"/>
    <w:rsid w:val="00E84549"/>
    <w:rsid w:val="00EA6968"/>
    <w:rsid w:val="00ED5116"/>
    <w:rsid w:val="00F00B8D"/>
    <w:rsid w:val="00F0197F"/>
    <w:rsid w:val="00F208A3"/>
    <w:rsid w:val="00F26456"/>
    <w:rsid w:val="00F354F3"/>
    <w:rsid w:val="00F412BB"/>
    <w:rsid w:val="00F6611D"/>
    <w:rsid w:val="00FB74AA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910E"/>
  <w15:chartTrackingRefBased/>
  <w15:docId w15:val="{3AF97E09-64AF-4EF8-BDE1-FD1F017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1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F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F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85C-EDCA-4351-8173-7F19E48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Anh Kiệt</cp:lastModifiedBy>
  <cp:revision>83</cp:revision>
  <cp:lastPrinted>2022-03-30T16:07:00Z</cp:lastPrinted>
  <dcterms:created xsi:type="dcterms:W3CDTF">2022-03-28T06:11:00Z</dcterms:created>
  <dcterms:modified xsi:type="dcterms:W3CDTF">2022-03-30T16:11:00Z</dcterms:modified>
</cp:coreProperties>
</file>